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78B" w:rsidRDefault="00F85FFF" w:rsidP="00F85FFF">
      <w:pPr>
        <w:spacing w:after="0" w:line="240" w:lineRule="auto"/>
        <w:rPr>
          <w:rFonts w:ascii="Times New Roman" w:hAnsi="Times New Roman"/>
          <w:lang w:val="sr-Cyrl-CS"/>
        </w:rPr>
      </w:pPr>
      <w:r>
        <w:rPr>
          <w:rFonts w:ascii="Times New Roman" w:hAnsi="Times New Roman"/>
        </w:rPr>
        <w:t xml:space="preserve">ЗАХТЕВ ЗА </w:t>
      </w:r>
      <w:r w:rsidR="0056661C">
        <w:rPr>
          <w:rFonts w:ascii="Times New Roman" w:hAnsi="Times New Roman"/>
          <w:lang w:val="sr-Cyrl-CS"/>
        </w:rPr>
        <w:t xml:space="preserve">ИЗДАВАЊЕ УВЕРЕЊА О ПОДАЦИМА УПИСАНИМ </w:t>
      </w:r>
    </w:p>
    <w:p w:rsidR="00F85FFF" w:rsidRPr="00F85FFF" w:rsidRDefault="0056661C" w:rsidP="00F85FFF">
      <w:pPr>
        <w:spacing w:after="0" w:line="240" w:lineRule="auto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У РЕГИСТАР</w:t>
      </w:r>
      <w:r w:rsidR="00BA578B">
        <w:rPr>
          <w:rFonts w:ascii="Times New Roman" w:hAnsi="Times New Roman"/>
          <w:lang w:val="sr-Cyrl-CS"/>
        </w:rPr>
        <w:t xml:space="preserve"> ИНЖЕЊЕРА, АРХИТЕКАТА И ПРОСТОРНИХ ПЛАНЕРА</w:t>
      </w:r>
    </w:p>
    <w:p w:rsidR="00F85FFF" w:rsidRPr="005F7EC9" w:rsidRDefault="00F85FFF" w:rsidP="00F85FFF">
      <w:pPr>
        <w:spacing w:after="0" w:line="240" w:lineRule="auto"/>
        <w:rPr>
          <w:rFonts w:ascii="Times New Roman" w:hAnsi="Times New Roman"/>
          <w:lang w:val="sr-Cyrl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"/>
        <w:gridCol w:w="1681"/>
      </w:tblGrid>
      <w:tr w:rsidR="00F85FFF" w:rsidTr="00F85FFF">
        <w:tc>
          <w:tcPr>
            <w:tcW w:w="871" w:type="dxa"/>
            <w:vAlign w:val="center"/>
          </w:tcPr>
          <w:p w:rsidR="00F85FFF" w:rsidRDefault="00F85FFF" w:rsidP="00BA121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ум: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vAlign w:val="center"/>
          </w:tcPr>
          <w:p w:rsidR="00F85FFF" w:rsidRDefault="00F85FFF" w:rsidP="00BA1215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F85FFF" w:rsidRDefault="00F85FFF" w:rsidP="00F85FFF">
      <w:pPr>
        <w:spacing w:after="0" w:line="240" w:lineRule="auto"/>
        <w:jc w:val="both"/>
        <w:rPr>
          <w:rFonts w:ascii="Times New Roman" w:hAnsi="Times New Roman"/>
        </w:rPr>
      </w:pPr>
    </w:p>
    <w:p w:rsidR="008D3D9E" w:rsidRDefault="008D3D9E" w:rsidP="00F85F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0CB6" w:rsidRDefault="00410CB6" w:rsidP="00F85F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0CB6" w:rsidRDefault="00410CB6" w:rsidP="00F85FFF">
      <w:pPr>
        <w:pStyle w:val="Heading1"/>
        <w:rPr>
          <w:rFonts w:ascii="Times New Roman" w:hAnsi="Times New Roman"/>
          <w:b w:val="0"/>
          <w:sz w:val="22"/>
          <w:szCs w:val="22"/>
          <w:lang w:val="sr-Cyrl-RS"/>
        </w:rPr>
      </w:pPr>
      <w:r w:rsidRPr="00E32628">
        <w:rPr>
          <w:rFonts w:ascii="Times New Roman" w:hAnsi="Times New Roman"/>
          <w:b w:val="0"/>
          <w:sz w:val="22"/>
          <w:szCs w:val="22"/>
          <w:lang w:val="sr-Cyrl-RS"/>
        </w:rPr>
        <w:t xml:space="preserve">МИНИСТАРСТВО ГРАЂЕВИНАРСТВА, </w:t>
      </w:r>
    </w:p>
    <w:p w:rsidR="00410CB6" w:rsidRPr="00E32628" w:rsidRDefault="00410CB6" w:rsidP="00F85FFF">
      <w:pPr>
        <w:pStyle w:val="Heading1"/>
        <w:rPr>
          <w:rFonts w:ascii="Times New Roman" w:hAnsi="Times New Roman"/>
          <w:b w:val="0"/>
          <w:sz w:val="22"/>
          <w:szCs w:val="22"/>
          <w:lang w:val="sr-Cyrl-RS"/>
        </w:rPr>
      </w:pPr>
      <w:r w:rsidRPr="00E32628">
        <w:rPr>
          <w:rFonts w:ascii="Times New Roman" w:hAnsi="Times New Roman"/>
          <w:b w:val="0"/>
          <w:sz w:val="22"/>
          <w:szCs w:val="22"/>
          <w:lang w:val="sr-Cyrl-RS"/>
        </w:rPr>
        <w:t xml:space="preserve">САОБРАЋАЈА И ИНФРАСТРУКТУРЕ </w:t>
      </w:r>
    </w:p>
    <w:p w:rsidR="00410CB6" w:rsidRPr="00E32628" w:rsidRDefault="00410CB6" w:rsidP="00F85FFF">
      <w:pPr>
        <w:pStyle w:val="Heading2"/>
        <w:jc w:val="left"/>
        <w:rPr>
          <w:rFonts w:ascii="Times New Roman" w:hAnsi="Times New Roman"/>
          <w:sz w:val="22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46"/>
        <w:gridCol w:w="1926"/>
      </w:tblGrid>
      <w:tr w:rsidR="00410CB6" w:rsidRPr="00E32628" w:rsidTr="00BA1215"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:rsidR="00410CB6" w:rsidRPr="00E32628" w:rsidRDefault="00410CB6" w:rsidP="00F85FF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410CB6" w:rsidRPr="00E32628" w:rsidRDefault="00410CB6" w:rsidP="00F85FFF">
            <w:pPr>
              <w:rPr>
                <w:rFonts w:ascii="Times New Roman" w:hAnsi="Times New Roman"/>
              </w:rPr>
            </w:pPr>
            <w:r w:rsidRPr="00E32628">
              <w:rPr>
                <w:rFonts w:ascii="Times New Roman" w:hAnsi="Times New Roman"/>
              </w:rPr>
              <w:t xml:space="preserve">11000 Б е о г р а д </w:t>
            </w:r>
          </w:p>
          <w:p w:rsidR="00410CB6" w:rsidRPr="00E32628" w:rsidRDefault="00410CB6" w:rsidP="00F85FFF">
            <w:pPr>
              <w:rPr>
                <w:rFonts w:ascii="Times New Roman" w:hAnsi="Times New Roman"/>
              </w:rPr>
            </w:pPr>
            <w:r w:rsidRPr="00E32628">
              <w:rPr>
                <w:rFonts w:ascii="Times New Roman" w:hAnsi="Times New Roman"/>
              </w:rPr>
              <w:t>Немањина 22–26</w:t>
            </w:r>
          </w:p>
        </w:tc>
      </w:tr>
    </w:tbl>
    <w:p w:rsidR="00410CB6" w:rsidRDefault="00410CB6" w:rsidP="00F85FFF">
      <w:pPr>
        <w:spacing w:after="0" w:line="240" w:lineRule="auto"/>
        <w:rPr>
          <w:rFonts w:ascii="Times New Roman" w:hAnsi="Times New Roman"/>
        </w:rPr>
      </w:pPr>
    </w:p>
    <w:p w:rsidR="00C61AC8" w:rsidRPr="00E32628" w:rsidRDefault="00C61AC8" w:rsidP="00F85FFF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4"/>
        <w:gridCol w:w="7688"/>
      </w:tblGrid>
      <w:tr w:rsidR="00410CB6" w:rsidRPr="00E32628" w:rsidTr="00410CB6">
        <w:trPr>
          <w:cantSplit/>
        </w:trPr>
        <w:tc>
          <w:tcPr>
            <w:tcW w:w="1384" w:type="dxa"/>
          </w:tcPr>
          <w:p w:rsidR="00410CB6" w:rsidRPr="00E32628" w:rsidRDefault="00410CB6" w:rsidP="00F85F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628">
              <w:rPr>
                <w:rFonts w:ascii="Times New Roman" w:hAnsi="Times New Roman"/>
              </w:rPr>
              <w:t xml:space="preserve">Предмет: </w:t>
            </w:r>
          </w:p>
        </w:tc>
        <w:tc>
          <w:tcPr>
            <w:tcW w:w="7688" w:type="dxa"/>
          </w:tcPr>
          <w:p w:rsidR="00410CB6" w:rsidRPr="00410CB6" w:rsidRDefault="00410CB6" w:rsidP="0056661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val="sr-Cyrl-CS"/>
              </w:rPr>
            </w:pPr>
            <w:r w:rsidRPr="00E32628">
              <w:rPr>
                <w:rFonts w:ascii="Times New Roman" w:hAnsi="Times New Roman"/>
                <w:b/>
                <w:i/>
              </w:rPr>
              <w:t xml:space="preserve">Захтев за </w:t>
            </w:r>
            <w:r>
              <w:rPr>
                <w:rFonts w:ascii="Times New Roman" w:hAnsi="Times New Roman"/>
                <w:b/>
                <w:i/>
              </w:rPr>
              <w:t xml:space="preserve">издавање </w:t>
            </w:r>
            <w:r w:rsidR="0056661C">
              <w:rPr>
                <w:rFonts w:ascii="Times New Roman" w:hAnsi="Times New Roman"/>
                <w:b/>
                <w:i/>
                <w:lang w:val="sr-Cyrl-CS"/>
              </w:rPr>
              <w:t>уверења о подацима уписаним у регистар</w:t>
            </w:r>
          </w:p>
        </w:tc>
      </w:tr>
    </w:tbl>
    <w:p w:rsidR="00410CB6" w:rsidRDefault="00410CB6" w:rsidP="00F85FFF">
      <w:pPr>
        <w:spacing w:after="0" w:line="240" w:lineRule="auto"/>
        <w:jc w:val="both"/>
        <w:rPr>
          <w:rFonts w:ascii="Times New Roman" w:hAnsi="Times New Roman"/>
        </w:rPr>
      </w:pPr>
    </w:p>
    <w:p w:rsidR="00A458C0" w:rsidRDefault="00A458C0" w:rsidP="00F85FFF">
      <w:pPr>
        <w:spacing w:after="0" w:line="240" w:lineRule="auto"/>
        <w:jc w:val="both"/>
        <w:rPr>
          <w:rFonts w:ascii="Times New Roman" w:hAnsi="Times New Roman"/>
        </w:rPr>
      </w:pPr>
    </w:p>
    <w:p w:rsidR="00410CB6" w:rsidRDefault="008F7B69" w:rsidP="00F85FF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E32628">
        <w:rPr>
          <w:rFonts w:ascii="Times New Roman" w:hAnsi="Times New Roman"/>
        </w:rPr>
        <w:t xml:space="preserve">У </w:t>
      </w:r>
      <w:r>
        <w:rPr>
          <w:rFonts w:ascii="Times New Roman" w:hAnsi="Times New Roman"/>
        </w:rPr>
        <w:t xml:space="preserve">складу са чланом </w:t>
      </w:r>
      <w:r w:rsidR="0056661C">
        <w:rPr>
          <w:rFonts w:ascii="Times New Roman" w:hAnsi="Times New Roman"/>
          <w:lang w:val="sr-Cyrl-CS"/>
        </w:rPr>
        <w:t>37</w:t>
      </w:r>
      <w:r w:rsidR="004A5555">
        <w:rPr>
          <w:rFonts w:ascii="Times New Roman" w:hAnsi="Times New Roman"/>
          <w:lang w:val="sr-Cyrl-CS"/>
        </w:rPr>
        <w:t xml:space="preserve">. </w:t>
      </w:r>
      <w:r>
        <w:rPr>
          <w:rFonts w:ascii="Times New Roman" w:hAnsi="Times New Roman"/>
        </w:rPr>
        <w:t>П</w:t>
      </w:r>
      <w:r w:rsidRPr="00AE2031">
        <w:rPr>
          <w:rFonts w:ascii="Times New Roman" w:hAnsi="Times New Roman"/>
        </w:rPr>
        <w:t>равилник</w:t>
      </w:r>
      <w:r w:rsidR="007E664B">
        <w:rPr>
          <w:rFonts w:ascii="Times New Roman" w:hAnsi="Times New Roman"/>
          <w:lang w:val="sr-Cyrl-CS"/>
        </w:rPr>
        <w:t>а</w:t>
      </w:r>
      <w:r w:rsidRPr="00AE2031">
        <w:rPr>
          <w:rFonts w:ascii="Times New Roman" w:hAnsi="Times New Roman"/>
        </w:rPr>
        <w:t xml:space="preserve"> о полагању стручног испита у области просторног и урбанистичког планирања, израде техничке документације, грађења и енергетске ефикасности, као и лиценцама за одговорна лица и регистру лиценцираних инжењера, архитеката и просторних планера </w:t>
      </w:r>
      <w:r w:rsidRPr="00BF2488">
        <w:rPr>
          <w:rFonts w:ascii="Times New Roman" w:hAnsi="Times New Roman"/>
        </w:rPr>
        <w:t xml:space="preserve"> („Службени гласник РС”,</w:t>
      </w:r>
      <w:r>
        <w:rPr>
          <w:rFonts w:ascii="Times New Roman" w:hAnsi="Times New Roman"/>
        </w:rPr>
        <w:t xml:space="preserve"> број </w:t>
      </w:r>
      <w:r w:rsidRPr="00DE2956">
        <w:rPr>
          <w:rFonts w:ascii="Times New Roman" w:hAnsi="Times New Roman"/>
        </w:rPr>
        <w:t>51/2019</w:t>
      </w:r>
      <w:r w:rsidRPr="00BF2488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подносим </w:t>
      </w:r>
      <w:r w:rsidRPr="00E32628">
        <w:rPr>
          <w:rFonts w:ascii="Times New Roman" w:hAnsi="Times New Roman"/>
        </w:rPr>
        <w:t xml:space="preserve">захтев за </w:t>
      </w:r>
      <w:r w:rsidR="0056661C">
        <w:rPr>
          <w:rFonts w:ascii="Times New Roman" w:hAnsi="Times New Roman"/>
          <w:lang w:val="sr-Cyrl-CS"/>
        </w:rPr>
        <w:t>издавање уверења о подацима уписаним у Регистар инжењера, архитеката и просторних планера</w:t>
      </w:r>
      <w:r w:rsidRPr="00E32628">
        <w:rPr>
          <w:rFonts w:ascii="Times New Roman" w:hAnsi="Times New Roman"/>
        </w:rPr>
        <w:t>:</w:t>
      </w:r>
    </w:p>
    <w:p w:rsidR="004A5555" w:rsidRDefault="004A5555" w:rsidP="00F85FFF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7E664B" w:rsidRPr="0056468B" w:rsidRDefault="007E664B" w:rsidP="00284EF0">
      <w:pPr>
        <w:spacing w:after="120" w:line="240" w:lineRule="auto"/>
        <w:jc w:val="both"/>
        <w:rPr>
          <w:rFonts w:ascii="Times New Roman" w:hAnsi="Times New Roman"/>
          <w:b/>
        </w:rPr>
      </w:pPr>
      <w:r w:rsidRPr="00BF2488">
        <w:rPr>
          <w:rFonts w:ascii="Times New Roman" w:hAnsi="Times New Roman"/>
          <w:b/>
          <w:lang w:val="sr-Latn-CS"/>
        </w:rPr>
        <w:t>Подаци о подносиоцу захтева</w:t>
      </w:r>
      <w:r w:rsidRPr="00BF2488">
        <w:rPr>
          <w:rFonts w:ascii="Times New Roman" w:hAnsi="Times New Roman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"/>
        <w:gridCol w:w="3473"/>
        <w:gridCol w:w="5098"/>
      </w:tblGrid>
      <w:tr w:rsidR="007E664B" w:rsidRPr="00E32628" w:rsidTr="00D156DF">
        <w:tc>
          <w:tcPr>
            <w:tcW w:w="491" w:type="dxa"/>
          </w:tcPr>
          <w:p w:rsidR="007E664B" w:rsidRPr="00E32628" w:rsidRDefault="007E664B" w:rsidP="00BA12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3473" w:type="dxa"/>
          </w:tcPr>
          <w:p w:rsidR="007E664B" w:rsidRPr="00E32628" w:rsidRDefault="007E664B" w:rsidP="00BA12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 (име родитеља) и презиме</w:t>
            </w:r>
          </w:p>
        </w:tc>
        <w:tc>
          <w:tcPr>
            <w:tcW w:w="5098" w:type="dxa"/>
          </w:tcPr>
          <w:p w:rsidR="007E664B" w:rsidRPr="00E32628" w:rsidRDefault="007E664B" w:rsidP="00BA1215">
            <w:pPr>
              <w:jc w:val="both"/>
              <w:rPr>
                <w:rFonts w:ascii="Times New Roman" w:hAnsi="Times New Roman"/>
              </w:rPr>
            </w:pPr>
          </w:p>
        </w:tc>
      </w:tr>
      <w:tr w:rsidR="007E664B" w:rsidRPr="00E32628" w:rsidTr="00D156DF">
        <w:tc>
          <w:tcPr>
            <w:tcW w:w="491" w:type="dxa"/>
          </w:tcPr>
          <w:p w:rsidR="007E664B" w:rsidRDefault="007E664B" w:rsidP="00BA12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3473" w:type="dxa"/>
          </w:tcPr>
          <w:p w:rsidR="007E664B" w:rsidRDefault="00284EF0" w:rsidP="00BA12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ање (из дипломе)</w:t>
            </w:r>
          </w:p>
        </w:tc>
        <w:tc>
          <w:tcPr>
            <w:tcW w:w="5098" w:type="dxa"/>
          </w:tcPr>
          <w:p w:rsidR="007E664B" w:rsidRPr="00E32628" w:rsidRDefault="007E664B" w:rsidP="00BA1215">
            <w:pPr>
              <w:jc w:val="both"/>
              <w:rPr>
                <w:rFonts w:ascii="Times New Roman" w:hAnsi="Times New Roman"/>
              </w:rPr>
            </w:pPr>
          </w:p>
        </w:tc>
      </w:tr>
      <w:tr w:rsidR="007E664B" w:rsidRPr="00E32628" w:rsidTr="00D156DF">
        <w:tc>
          <w:tcPr>
            <w:tcW w:w="491" w:type="dxa"/>
          </w:tcPr>
          <w:p w:rsidR="007E664B" w:rsidRPr="00E32628" w:rsidRDefault="007E664B" w:rsidP="00BA121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3473" w:type="dxa"/>
          </w:tcPr>
          <w:p w:rsidR="007E664B" w:rsidRPr="00284EF0" w:rsidRDefault="00284EF0" w:rsidP="00BA1215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Место пребивалишта</w:t>
            </w:r>
          </w:p>
        </w:tc>
        <w:tc>
          <w:tcPr>
            <w:tcW w:w="5098" w:type="dxa"/>
          </w:tcPr>
          <w:p w:rsidR="007E664B" w:rsidRPr="00E32628" w:rsidRDefault="007E664B" w:rsidP="00BA1215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7E664B" w:rsidRPr="00E32628" w:rsidRDefault="007E664B" w:rsidP="004A5555">
      <w:pPr>
        <w:spacing w:after="0" w:line="240" w:lineRule="auto"/>
        <w:jc w:val="both"/>
        <w:rPr>
          <w:rFonts w:ascii="Times New Roman" w:hAnsi="Times New Roman"/>
        </w:rPr>
      </w:pPr>
    </w:p>
    <w:p w:rsidR="007E664B" w:rsidRPr="0056468B" w:rsidRDefault="007E664B" w:rsidP="00284EF0">
      <w:pPr>
        <w:spacing w:after="120" w:line="240" w:lineRule="auto"/>
        <w:jc w:val="both"/>
        <w:rPr>
          <w:rFonts w:ascii="Times New Roman" w:hAnsi="Times New Roman"/>
          <w:b/>
        </w:rPr>
      </w:pPr>
      <w:r w:rsidRPr="00BF2488">
        <w:rPr>
          <w:rFonts w:ascii="Times New Roman" w:hAnsi="Times New Roman"/>
          <w:b/>
        </w:rPr>
        <w:t xml:space="preserve">Подаци о </w:t>
      </w:r>
      <w:r w:rsidR="00284EF0">
        <w:rPr>
          <w:rFonts w:ascii="Times New Roman" w:hAnsi="Times New Roman"/>
          <w:b/>
          <w:lang w:val="sr-Cyrl-CS"/>
        </w:rPr>
        <w:t>издатој лиценци</w:t>
      </w:r>
      <w:r w:rsidRPr="00BF2488">
        <w:rPr>
          <w:rFonts w:ascii="Times New Roman" w:hAnsi="Times New Roman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"/>
        <w:gridCol w:w="3473"/>
        <w:gridCol w:w="5098"/>
      </w:tblGrid>
      <w:tr w:rsidR="00965836" w:rsidRPr="00E32628" w:rsidTr="00965836">
        <w:tc>
          <w:tcPr>
            <w:tcW w:w="491" w:type="dxa"/>
            <w:shd w:val="clear" w:color="auto" w:fill="FFFFFF" w:themeFill="background1"/>
          </w:tcPr>
          <w:p w:rsidR="00965836" w:rsidRPr="00E32628" w:rsidRDefault="00965836" w:rsidP="009658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3473" w:type="dxa"/>
            <w:shd w:val="clear" w:color="auto" w:fill="FFFFFF" w:themeFill="background1"/>
          </w:tcPr>
          <w:p w:rsidR="00965836" w:rsidRDefault="00965836" w:rsidP="009658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ста лиценце</w:t>
            </w:r>
            <w:r>
              <w:rPr>
                <w:rStyle w:val="FootnoteReference"/>
                <w:rFonts w:ascii="Times New Roman" w:hAnsi="Times New Roman"/>
              </w:rPr>
              <w:footnoteReference w:id="1"/>
            </w:r>
          </w:p>
        </w:tc>
        <w:tc>
          <w:tcPr>
            <w:tcW w:w="5098" w:type="dxa"/>
            <w:shd w:val="clear" w:color="auto" w:fill="FFFFFF" w:themeFill="background1"/>
          </w:tcPr>
          <w:p w:rsidR="00965836" w:rsidRPr="00E32628" w:rsidRDefault="00965836" w:rsidP="00965836">
            <w:pPr>
              <w:jc w:val="both"/>
              <w:rPr>
                <w:rFonts w:ascii="Times New Roman" w:hAnsi="Times New Roman"/>
              </w:rPr>
            </w:pPr>
          </w:p>
        </w:tc>
      </w:tr>
      <w:tr w:rsidR="00965836" w:rsidRPr="00E32628" w:rsidTr="00965836">
        <w:tc>
          <w:tcPr>
            <w:tcW w:w="491" w:type="dxa"/>
            <w:shd w:val="clear" w:color="auto" w:fill="FFFFFF" w:themeFill="background1"/>
          </w:tcPr>
          <w:p w:rsidR="00965836" w:rsidRDefault="00965836" w:rsidP="009658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  <w:tc>
          <w:tcPr>
            <w:tcW w:w="3473" w:type="dxa"/>
            <w:shd w:val="clear" w:color="auto" w:fill="FFFFFF" w:themeFill="background1"/>
          </w:tcPr>
          <w:p w:rsidR="00965836" w:rsidRPr="00E32628" w:rsidRDefault="00965836" w:rsidP="009658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ив стручне области</w:t>
            </w:r>
          </w:p>
        </w:tc>
        <w:tc>
          <w:tcPr>
            <w:tcW w:w="5098" w:type="dxa"/>
            <w:shd w:val="clear" w:color="auto" w:fill="FFFFFF" w:themeFill="background1"/>
          </w:tcPr>
          <w:p w:rsidR="00965836" w:rsidRPr="00E32628" w:rsidRDefault="00965836" w:rsidP="00965836">
            <w:pPr>
              <w:jc w:val="both"/>
              <w:rPr>
                <w:rFonts w:ascii="Times New Roman" w:hAnsi="Times New Roman"/>
              </w:rPr>
            </w:pPr>
          </w:p>
        </w:tc>
      </w:tr>
      <w:tr w:rsidR="00965836" w:rsidRPr="00E32628" w:rsidTr="00965836">
        <w:tc>
          <w:tcPr>
            <w:tcW w:w="491" w:type="dxa"/>
            <w:shd w:val="clear" w:color="auto" w:fill="FFFFFF" w:themeFill="background1"/>
          </w:tcPr>
          <w:p w:rsidR="00965836" w:rsidRPr="00965836" w:rsidRDefault="00965836" w:rsidP="00965836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.3</w:t>
            </w:r>
          </w:p>
        </w:tc>
        <w:tc>
          <w:tcPr>
            <w:tcW w:w="3473" w:type="dxa"/>
            <w:shd w:val="clear" w:color="auto" w:fill="FFFFFF" w:themeFill="background1"/>
          </w:tcPr>
          <w:p w:rsidR="00965836" w:rsidRDefault="00965836" w:rsidP="009658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ив уже стручне области</w:t>
            </w:r>
          </w:p>
        </w:tc>
        <w:tc>
          <w:tcPr>
            <w:tcW w:w="5098" w:type="dxa"/>
            <w:shd w:val="clear" w:color="auto" w:fill="FFFFFF" w:themeFill="background1"/>
          </w:tcPr>
          <w:p w:rsidR="00965836" w:rsidRPr="00E32628" w:rsidRDefault="00965836" w:rsidP="00965836">
            <w:pPr>
              <w:jc w:val="both"/>
              <w:rPr>
                <w:rFonts w:ascii="Times New Roman" w:hAnsi="Times New Roman"/>
              </w:rPr>
            </w:pPr>
          </w:p>
        </w:tc>
      </w:tr>
      <w:tr w:rsidR="00965836" w:rsidRPr="00E32628" w:rsidTr="00965836">
        <w:tc>
          <w:tcPr>
            <w:tcW w:w="491" w:type="dxa"/>
            <w:shd w:val="clear" w:color="auto" w:fill="FFFFFF" w:themeFill="background1"/>
          </w:tcPr>
          <w:p w:rsidR="00965836" w:rsidRDefault="00965836" w:rsidP="0096583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</w:t>
            </w:r>
          </w:p>
        </w:tc>
        <w:tc>
          <w:tcPr>
            <w:tcW w:w="3473" w:type="dxa"/>
            <w:shd w:val="clear" w:color="auto" w:fill="FFFFFF" w:themeFill="background1"/>
          </w:tcPr>
          <w:p w:rsidR="00965836" w:rsidRDefault="00965836" w:rsidP="000B55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нака лиценце</w:t>
            </w:r>
          </w:p>
        </w:tc>
        <w:tc>
          <w:tcPr>
            <w:tcW w:w="5098" w:type="dxa"/>
            <w:shd w:val="clear" w:color="auto" w:fill="FFFFFF" w:themeFill="background1"/>
          </w:tcPr>
          <w:p w:rsidR="00965836" w:rsidRPr="00E32628" w:rsidRDefault="00965836" w:rsidP="00965836">
            <w:pPr>
              <w:jc w:val="both"/>
              <w:rPr>
                <w:rFonts w:ascii="Times New Roman" w:hAnsi="Times New Roman"/>
              </w:rPr>
            </w:pPr>
          </w:p>
        </w:tc>
      </w:tr>
      <w:tr w:rsidR="00965836" w:rsidRPr="00E32628" w:rsidTr="00A0780D">
        <w:tc>
          <w:tcPr>
            <w:tcW w:w="491" w:type="dxa"/>
            <w:shd w:val="clear" w:color="auto" w:fill="E7E6E6" w:themeFill="background2"/>
          </w:tcPr>
          <w:p w:rsidR="00965836" w:rsidRDefault="00965836" w:rsidP="0096583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</w:t>
            </w:r>
          </w:p>
        </w:tc>
        <w:tc>
          <w:tcPr>
            <w:tcW w:w="3473" w:type="dxa"/>
            <w:shd w:val="clear" w:color="auto" w:fill="E7E6E6" w:themeFill="background2"/>
          </w:tcPr>
          <w:p w:rsidR="00965836" w:rsidRPr="00A0780D" w:rsidRDefault="00965836" w:rsidP="00965836">
            <w:pPr>
              <w:rPr>
                <w:rFonts w:ascii="Times New Roman" w:hAnsi="Times New Roman"/>
                <w:lang w:val="sr-Cyrl-CS"/>
              </w:rPr>
            </w:pPr>
            <w:r w:rsidRPr="00A0780D">
              <w:rPr>
                <w:rFonts w:ascii="Times New Roman" w:hAnsi="Times New Roman"/>
                <w:lang w:val="sr-Cyrl-CS"/>
              </w:rPr>
              <w:t>Датум издавања лиценце</w:t>
            </w:r>
          </w:p>
        </w:tc>
        <w:tc>
          <w:tcPr>
            <w:tcW w:w="5098" w:type="dxa"/>
            <w:shd w:val="clear" w:color="auto" w:fill="E7E6E6" w:themeFill="background2"/>
          </w:tcPr>
          <w:p w:rsidR="00965836" w:rsidRPr="00E32628" w:rsidRDefault="00965836" w:rsidP="00965836">
            <w:pPr>
              <w:jc w:val="both"/>
              <w:rPr>
                <w:rFonts w:ascii="Times New Roman" w:hAnsi="Times New Roman"/>
              </w:rPr>
            </w:pPr>
          </w:p>
        </w:tc>
      </w:tr>
      <w:tr w:rsidR="00965836" w:rsidRPr="00E32628" w:rsidTr="00A0780D">
        <w:tc>
          <w:tcPr>
            <w:tcW w:w="491" w:type="dxa"/>
            <w:shd w:val="clear" w:color="auto" w:fill="E7E6E6" w:themeFill="background2"/>
          </w:tcPr>
          <w:p w:rsidR="00965836" w:rsidRPr="00965836" w:rsidRDefault="00965836" w:rsidP="00965836">
            <w:pPr>
              <w:jc w:val="bot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.6</w:t>
            </w:r>
          </w:p>
        </w:tc>
        <w:tc>
          <w:tcPr>
            <w:tcW w:w="3473" w:type="dxa"/>
            <w:shd w:val="clear" w:color="auto" w:fill="E7E6E6" w:themeFill="background2"/>
          </w:tcPr>
          <w:p w:rsidR="00965836" w:rsidRPr="00A0780D" w:rsidRDefault="00965836" w:rsidP="00965836">
            <w:pPr>
              <w:rPr>
                <w:rFonts w:ascii="Times New Roman" w:hAnsi="Times New Roman"/>
                <w:lang w:val="sr-Cyrl-CS"/>
              </w:rPr>
            </w:pPr>
            <w:r w:rsidRPr="00A0780D">
              <w:rPr>
                <w:rFonts w:ascii="Times New Roman" w:hAnsi="Times New Roman"/>
                <w:lang w:val="sr-Cyrl-CS"/>
              </w:rPr>
              <w:t>Број решења о издавању лиценце</w:t>
            </w:r>
            <w:r w:rsidR="000B551A">
              <w:rPr>
                <w:rStyle w:val="FootnoteReference"/>
                <w:rFonts w:ascii="Times New Roman" w:hAnsi="Times New Roman"/>
                <w:lang w:val="sr-Cyrl-CS"/>
              </w:rPr>
              <w:footnoteReference w:id="2"/>
            </w:r>
          </w:p>
        </w:tc>
        <w:tc>
          <w:tcPr>
            <w:tcW w:w="5098" w:type="dxa"/>
            <w:shd w:val="clear" w:color="auto" w:fill="E7E6E6" w:themeFill="background2"/>
          </w:tcPr>
          <w:p w:rsidR="00965836" w:rsidRPr="00E32628" w:rsidRDefault="00965836" w:rsidP="00965836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D156DF" w:rsidRDefault="00D156DF" w:rsidP="00D156DF">
      <w:pPr>
        <w:spacing w:after="0" w:line="240" w:lineRule="auto"/>
        <w:jc w:val="both"/>
        <w:rPr>
          <w:rFonts w:ascii="Times New Roman" w:hAnsi="Times New Roman"/>
          <w:b/>
          <w:lang w:val="sr-Cyrl-CS"/>
        </w:rPr>
      </w:pPr>
    </w:p>
    <w:p w:rsidR="007E664B" w:rsidRPr="00D156DF" w:rsidRDefault="007E664B" w:rsidP="00D156DF">
      <w:pPr>
        <w:spacing w:after="120" w:line="240" w:lineRule="auto"/>
        <w:jc w:val="both"/>
        <w:rPr>
          <w:rFonts w:ascii="Times New Roman" w:hAnsi="Times New Roman"/>
          <w:b/>
          <w:lang w:val="sr-Cyrl-CS"/>
        </w:rPr>
      </w:pPr>
      <w:r w:rsidRPr="00D156DF">
        <w:rPr>
          <w:rFonts w:ascii="Times New Roman" w:hAnsi="Times New Roman"/>
          <w:b/>
          <w:lang w:val="sr-Cyrl-CS"/>
        </w:rPr>
        <w:t xml:space="preserve">Подаци о адреси за </w:t>
      </w:r>
      <w:r w:rsidR="00284EF0" w:rsidRPr="00D156DF">
        <w:rPr>
          <w:rFonts w:ascii="Times New Roman" w:hAnsi="Times New Roman"/>
          <w:b/>
          <w:lang w:val="sr-Cyrl-CS"/>
        </w:rPr>
        <w:t xml:space="preserve">слање </w:t>
      </w:r>
      <w:r w:rsidR="0056661C">
        <w:rPr>
          <w:rFonts w:ascii="Times New Roman" w:hAnsi="Times New Roman"/>
          <w:b/>
          <w:lang w:val="sr-Cyrl-CS"/>
        </w:rPr>
        <w:t>уверења</w:t>
      </w:r>
      <w:r w:rsidR="005958B9">
        <w:rPr>
          <w:rFonts w:ascii="Times New Roman" w:hAnsi="Times New Roman"/>
          <w:b/>
          <w:lang w:val="sr-Cyrl-C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"/>
        <w:gridCol w:w="3473"/>
        <w:gridCol w:w="5098"/>
      </w:tblGrid>
      <w:tr w:rsidR="007E664B" w:rsidRPr="00E32628" w:rsidTr="00A0780D">
        <w:tc>
          <w:tcPr>
            <w:tcW w:w="491" w:type="dxa"/>
            <w:shd w:val="clear" w:color="auto" w:fill="FFFFFF" w:themeFill="background1"/>
          </w:tcPr>
          <w:p w:rsidR="007E664B" w:rsidRPr="00E32628" w:rsidRDefault="00D156DF" w:rsidP="00BA12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>3</w:t>
            </w:r>
            <w:r w:rsidR="007E664B">
              <w:rPr>
                <w:rFonts w:ascii="Times New Roman" w:hAnsi="Times New Roman"/>
              </w:rPr>
              <w:t>.1</w:t>
            </w:r>
          </w:p>
        </w:tc>
        <w:tc>
          <w:tcPr>
            <w:tcW w:w="3473" w:type="dxa"/>
            <w:shd w:val="clear" w:color="auto" w:fill="FFFFFF" w:themeFill="background1"/>
          </w:tcPr>
          <w:p w:rsidR="007E664B" w:rsidRPr="00E32628" w:rsidRDefault="007E664B" w:rsidP="00BA12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а (улица и кућни број)</w:t>
            </w:r>
          </w:p>
        </w:tc>
        <w:tc>
          <w:tcPr>
            <w:tcW w:w="5098" w:type="dxa"/>
            <w:shd w:val="clear" w:color="auto" w:fill="FFFFFF" w:themeFill="background1"/>
          </w:tcPr>
          <w:p w:rsidR="007E664B" w:rsidRPr="00E32628" w:rsidRDefault="007E664B" w:rsidP="00BA1215">
            <w:pPr>
              <w:jc w:val="both"/>
              <w:rPr>
                <w:rFonts w:ascii="Times New Roman" w:hAnsi="Times New Roman"/>
              </w:rPr>
            </w:pPr>
          </w:p>
        </w:tc>
      </w:tr>
      <w:tr w:rsidR="007E664B" w:rsidRPr="00E32628" w:rsidTr="00A0780D">
        <w:tc>
          <w:tcPr>
            <w:tcW w:w="491" w:type="dxa"/>
            <w:shd w:val="clear" w:color="auto" w:fill="FFFFFF" w:themeFill="background1"/>
          </w:tcPr>
          <w:p w:rsidR="007E664B" w:rsidRDefault="00D156DF" w:rsidP="00BA12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>3</w:t>
            </w:r>
            <w:r w:rsidR="007E664B">
              <w:rPr>
                <w:rFonts w:ascii="Times New Roman" w:hAnsi="Times New Roman"/>
              </w:rPr>
              <w:t>.2</w:t>
            </w:r>
          </w:p>
        </w:tc>
        <w:tc>
          <w:tcPr>
            <w:tcW w:w="3473" w:type="dxa"/>
            <w:shd w:val="clear" w:color="auto" w:fill="FFFFFF" w:themeFill="background1"/>
          </w:tcPr>
          <w:p w:rsidR="007E664B" w:rsidRDefault="007E664B" w:rsidP="00BA12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штина/град (град.општина)</w:t>
            </w:r>
          </w:p>
        </w:tc>
        <w:tc>
          <w:tcPr>
            <w:tcW w:w="5098" w:type="dxa"/>
            <w:shd w:val="clear" w:color="auto" w:fill="FFFFFF" w:themeFill="background1"/>
          </w:tcPr>
          <w:p w:rsidR="007E664B" w:rsidRPr="00E32628" w:rsidRDefault="007E664B" w:rsidP="00BA1215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410CB6" w:rsidRDefault="00410CB6" w:rsidP="00410CB6">
      <w:pPr>
        <w:jc w:val="both"/>
        <w:rPr>
          <w:rFonts w:ascii="Times New Roman" w:hAnsi="Times New Roman"/>
        </w:rPr>
      </w:pPr>
    </w:p>
    <w:p w:rsidR="004A5555" w:rsidRDefault="004A5555" w:rsidP="00410CB6">
      <w:pPr>
        <w:jc w:val="both"/>
        <w:rPr>
          <w:rFonts w:ascii="Times New Roman" w:hAnsi="Times New Roman"/>
        </w:rPr>
      </w:pPr>
    </w:p>
    <w:tbl>
      <w:tblPr>
        <w:tblW w:w="9073" w:type="dxa"/>
        <w:jc w:val="center"/>
        <w:tblLayout w:type="fixed"/>
        <w:tblLook w:val="0000" w:firstRow="0" w:lastRow="0" w:firstColumn="0" w:lastColumn="0" w:noHBand="0" w:noVBand="0"/>
      </w:tblPr>
      <w:tblGrid>
        <w:gridCol w:w="3780"/>
        <w:gridCol w:w="5293"/>
      </w:tblGrid>
      <w:tr w:rsidR="00410CB6" w:rsidRPr="00E32628" w:rsidTr="00410CB6">
        <w:trPr>
          <w:trHeight w:val="936"/>
          <w:jc w:val="center"/>
        </w:trPr>
        <w:tc>
          <w:tcPr>
            <w:tcW w:w="3780" w:type="dxa"/>
          </w:tcPr>
          <w:p w:rsidR="00410CB6" w:rsidRPr="00E32628" w:rsidRDefault="00410CB6" w:rsidP="00BA1215">
            <w:pPr>
              <w:pStyle w:val="Title"/>
              <w:jc w:val="both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  <w:p w:rsidR="00410CB6" w:rsidRPr="00E32628" w:rsidRDefault="00410CB6" w:rsidP="00BA1215">
            <w:pPr>
              <w:pStyle w:val="Title"/>
              <w:jc w:val="both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  <w:p w:rsidR="00410CB6" w:rsidRPr="00E32628" w:rsidRDefault="00410CB6" w:rsidP="00BA1215">
            <w:pPr>
              <w:pStyle w:val="Title"/>
              <w:jc w:val="both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  <w:p w:rsidR="00410CB6" w:rsidRPr="00E32628" w:rsidRDefault="00410CB6" w:rsidP="00BA1215">
            <w:pPr>
              <w:pStyle w:val="Title"/>
              <w:jc w:val="both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E32628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У ____________, __.__.</w:t>
            </w:r>
            <w:r w:rsidRPr="00E32628">
              <w:rPr>
                <w:rFonts w:ascii="Times New Roman" w:hAnsi="Times New Roman"/>
                <w:b w:val="0"/>
                <w:sz w:val="22"/>
                <w:szCs w:val="22"/>
                <w:lang w:val="sr-Latn-CS"/>
              </w:rPr>
              <w:softHyphen/>
            </w:r>
            <w:r w:rsidRPr="00E32628">
              <w:rPr>
                <w:rFonts w:ascii="Times New Roman" w:hAnsi="Times New Roman"/>
                <w:b w:val="0"/>
                <w:sz w:val="22"/>
                <w:szCs w:val="22"/>
                <w:lang w:val="sr-Latn-CS"/>
              </w:rPr>
              <w:softHyphen/>
            </w:r>
            <w:r w:rsidRPr="00E32628">
              <w:rPr>
                <w:rFonts w:ascii="Times New Roman" w:hAnsi="Times New Roman"/>
                <w:b w:val="0"/>
                <w:sz w:val="22"/>
                <w:szCs w:val="22"/>
                <w:lang w:val="sr-Latn-CS"/>
              </w:rPr>
              <w:softHyphen/>
            </w:r>
            <w:r w:rsidRPr="00E32628">
              <w:rPr>
                <w:rFonts w:ascii="Times New Roman" w:hAnsi="Times New Roman"/>
                <w:b w:val="0"/>
                <w:sz w:val="22"/>
                <w:szCs w:val="22"/>
                <w:lang w:val="sr-Latn-CS"/>
              </w:rPr>
              <w:softHyphen/>
            </w:r>
            <w:r w:rsidRPr="00E32628">
              <w:rPr>
                <w:rFonts w:ascii="Times New Roman" w:hAnsi="Times New Roman"/>
                <w:b w:val="0"/>
                <w:sz w:val="22"/>
                <w:szCs w:val="22"/>
                <w:lang w:val="sr-Latn-CS"/>
              </w:rPr>
              <w:softHyphen/>
            </w:r>
            <w:r w:rsidRPr="00E32628">
              <w:rPr>
                <w:rFonts w:ascii="Times New Roman" w:hAnsi="Times New Roman"/>
                <w:b w:val="0"/>
                <w:sz w:val="22"/>
                <w:szCs w:val="22"/>
                <w:lang w:val="sr-Latn-CS"/>
              </w:rPr>
              <w:softHyphen/>
            </w:r>
            <w:r w:rsidRPr="00E32628">
              <w:rPr>
                <w:rFonts w:ascii="Times New Roman" w:hAnsi="Times New Roman"/>
                <w:b w:val="0"/>
                <w:sz w:val="22"/>
                <w:szCs w:val="22"/>
                <w:lang w:val="sr-Latn-CS"/>
              </w:rPr>
              <w:softHyphen/>
            </w:r>
            <w:r w:rsidRPr="00E32628">
              <w:rPr>
                <w:rFonts w:ascii="Times New Roman" w:hAnsi="Times New Roman"/>
                <w:b w:val="0"/>
                <w:sz w:val="22"/>
                <w:szCs w:val="22"/>
                <w:lang w:val="sr-Latn-CS"/>
              </w:rPr>
              <w:softHyphen/>
            </w:r>
            <w:r w:rsidRPr="00E32628">
              <w:rPr>
                <w:rFonts w:ascii="Times New Roman" w:hAnsi="Times New Roman"/>
                <w:b w:val="0"/>
                <w:sz w:val="22"/>
                <w:szCs w:val="22"/>
                <w:lang w:val="sr-Latn-CS"/>
              </w:rPr>
              <w:softHyphen/>
            </w:r>
            <w:r w:rsidRPr="00E32628">
              <w:rPr>
                <w:rFonts w:ascii="Times New Roman" w:hAnsi="Times New Roman"/>
                <w:b w:val="0"/>
                <w:sz w:val="22"/>
                <w:szCs w:val="22"/>
                <w:lang w:val="sr-Latn-CS"/>
              </w:rPr>
              <w:softHyphen/>
            </w:r>
            <w:r w:rsidRPr="00E32628">
              <w:rPr>
                <w:rFonts w:ascii="Times New Roman" w:hAnsi="Times New Roman"/>
                <w:b w:val="0"/>
                <w:sz w:val="22"/>
                <w:szCs w:val="22"/>
                <w:lang w:val="sr-Latn-CS"/>
              </w:rPr>
              <w:softHyphen/>
            </w:r>
            <w:r w:rsidRPr="00E32628">
              <w:rPr>
                <w:rFonts w:ascii="Times New Roman" w:hAnsi="Times New Roman"/>
                <w:b w:val="0"/>
                <w:sz w:val="22"/>
                <w:szCs w:val="22"/>
                <w:lang w:val="sr-Latn-CS"/>
              </w:rPr>
              <w:softHyphen/>
            </w:r>
            <w:r w:rsidRPr="00E32628">
              <w:rPr>
                <w:rFonts w:ascii="Times New Roman" w:hAnsi="Times New Roman"/>
                <w:b w:val="0"/>
                <w:sz w:val="22"/>
                <w:szCs w:val="22"/>
                <w:lang w:val="sr-Latn-CS"/>
              </w:rPr>
              <w:softHyphen/>
            </w:r>
            <w:r w:rsidRPr="00E32628">
              <w:rPr>
                <w:rFonts w:ascii="Times New Roman" w:hAnsi="Times New Roman"/>
                <w:b w:val="0"/>
                <w:sz w:val="22"/>
                <w:szCs w:val="22"/>
                <w:lang w:val="sr-Latn-CS"/>
              </w:rPr>
              <w:softHyphen/>
            </w:r>
            <w:r w:rsidRPr="00E32628">
              <w:rPr>
                <w:rFonts w:ascii="Times New Roman" w:hAnsi="Times New Roman"/>
                <w:b w:val="0"/>
                <w:sz w:val="22"/>
                <w:szCs w:val="22"/>
                <w:lang w:val="sr-Latn-CS"/>
              </w:rPr>
              <w:softHyphen/>
            </w:r>
            <w:r w:rsidRPr="00E32628">
              <w:rPr>
                <w:rFonts w:ascii="Times New Roman" w:hAnsi="Times New Roman"/>
                <w:b w:val="0"/>
                <w:sz w:val="22"/>
                <w:szCs w:val="22"/>
                <w:lang w:val="sr-Latn-CS"/>
              </w:rPr>
              <w:softHyphen/>
            </w:r>
            <w:r w:rsidRPr="00E32628">
              <w:rPr>
                <w:rFonts w:ascii="Times New Roman" w:hAnsi="Times New Roman"/>
                <w:b w:val="0"/>
                <w:sz w:val="22"/>
                <w:szCs w:val="22"/>
                <w:lang w:val="sr-Latn-CS"/>
              </w:rPr>
              <w:softHyphen/>
            </w:r>
            <w:r w:rsidRPr="00E32628">
              <w:rPr>
                <w:rFonts w:ascii="Times New Roman" w:hAnsi="Times New Roman"/>
                <w:b w:val="0"/>
                <w:sz w:val="22"/>
                <w:szCs w:val="22"/>
                <w:lang w:val="sr-Latn-CS"/>
              </w:rPr>
              <w:softHyphen/>
            </w:r>
            <w:r w:rsidRPr="00E32628">
              <w:rPr>
                <w:rFonts w:ascii="Times New Roman" w:hAnsi="Times New Roman"/>
                <w:b w:val="0"/>
                <w:sz w:val="22"/>
                <w:szCs w:val="22"/>
                <w:lang w:val="sr-Latn-CS"/>
              </w:rPr>
              <w:softHyphen/>
            </w:r>
            <w:r w:rsidRPr="00E32628">
              <w:rPr>
                <w:rFonts w:ascii="Times New Roman" w:hAnsi="Times New Roman"/>
                <w:b w:val="0"/>
                <w:sz w:val="22"/>
                <w:szCs w:val="22"/>
                <w:lang w:val="sr-Latn-CS"/>
              </w:rPr>
              <w:softHyphen/>
            </w:r>
            <w:r w:rsidRPr="00E32628">
              <w:rPr>
                <w:rFonts w:ascii="Times New Roman" w:hAnsi="Times New Roman"/>
                <w:b w:val="0"/>
                <w:sz w:val="22"/>
                <w:szCs w:val="22"/>
                <w:lang w:val="sr-Latn-CS"/>
              </w:rPr>
              <w:softHyphen/>
            </w:r>
            <w:r w:rsidRPr="00E32628">
              <w:rPr>
                <w:rFonts w:ascii="Times New Roman" w:hAnsi="Times New Roman"/>
                <w:b w:val="0"/>
                <w:sz w:val="22"/>
                <w:szCs w:val="22"/>
                <w:lang w:val="sr-Latn-CS"/>
              </w:rPr>
              <w:softHyphen/>
            </w:r>
            <w:r w:rsidRPr="00E32628">
              <w:rPr>
                <w:rFonts w:ascii="Times New Roman" w:hAnsi="Times New Roman"/>
                <w:b w:val="0"/>
                <w:sz w:val="22"/>
                <w:szCs w:val="22"/>
                <w:lang w:val="sr-Latn-CS"/>
              </w:rPr>
              <w:softHyphen/>
            </w:r>
            <w:r w:rsidRPr="00E32628">
              <w:rPr>
                <w:rFonts w:ascii="Times New Roman" w:hAnsi="Times New Roman"/>
                <w:b w:val="0"/>
                <w:sz w:val="22"/>
                <w:szCs w:val="22"/>
                <w:lang w:val="sr-Latn-CS"/>
              </w:rPr>
              <w:softHyphen/>
            </w:r>
            <w:r w:rsidRPr="00E32628">
              <w:rPr>
                <w:rFonts w:ascii="Times New Roman" w:hAnsi="Times New Roman"/>
                <w:b w:val="0"/>
                <w:sz w:val="22"/>
                <w:szCs w:val="22"/>
                <w:lang w:val="sr-Latn-CS"/>
              </w:rPr>
              <w:softHyphen/>
            </w:r>
            <w:r w:rsidRPr="00E32628">
              <w:rPr>
                <w:rFonts w:ascii="Times New Roman" w:hAnsi="Times New Roman"/>
                <w:b w:val="0"/>
                <w:sz w:val="22"/>
                <w:szCs w:val="22"/>
                <w:lang w:val="sr-Latn-CS"/>
              </w:rPr>
              <w:softHyphen/>
              <w:t>____</w:t>
            </w:r>
            <w:r w:rsidRPr="00E32628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 xml:space="preserve">. године       </w:t>
            </w:r>
          </w:p>
        </w:tc>
        <w:tc>
          <w:tcPr>
            <w:tcW w:w="5293" w:type="dxa"/>
          </w:tcPr>
          <w:p w:rsidR="00410CB6" w:rsidRPr="00E32628" w:rsidRDefault="00410CB6" w:rsidP="00BA1215">
            <w:pPr>
              <w:pStyle w:val="Title"/>
              <w:rPr>
                <w:rFonts w:ascii="Times New Roman" w:hAnsi="Times New Roman"/>
                <w:b w:val="0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ПОДНОСИЛАЦ ЗАХТЕВА</w:t>
            </w:r>
            <w:r w:rsidRPr="00E32628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 xml:space="preserve"> </w:t>
            </w:r>
          </w:p>
          <w:p w:rsidR="00410CB6" w:rsidRPr="00E32628" w:rsidRDefault="00410CB6" w:rsidP="00BA1215">
            <w:pPr>
              <w:pStyle w:val="Title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  <w:p w:rsidR="00410CB6" w:rsidRPr="00E32628" w:rsidRDefault="00410CB6" w:rsidP="00BA1215">
            <w:pPr>
              <w:pStyle w:val="Title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  <w:p w:rsidR="00410CB6" w:rsidRPr="00E32628" w:rsidRDefault="00410CB6" w:rsidP="00BA1215">
            <w:pPr>
              <w:pStyle w:val="Title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______________________________________</w:t>
            </w:r>
          </w:p>
        </w:tc>
      </w:tr>
    </w:tbl>
    <w:p w:rsidR="00410CB6" w:rsidRDefault="00410CB6" w:rsidP="00410CB6">
      <w:pPr>
        <w:jc w:val="both"/>
        <w:rPr>
          <w:rFonts w:ascii="Times New Roman" w:hAnsi="Times New Roman"/>
        </w:rPr>
      </w:pPr>
    </w:p>
    <w:p w:rsidR="00410CB6" w:rsidRDefault="00410CB6" w:rsidP="00410CB6">
      <w:pPr>
        <w:jc w:val="both"/>
        <w:rPr>
          <w:rFonts w:ascii="Times New Roman" w:hAnsi="Times New Roman"/>
        </w:rPr>
      </w:pPr>
    </w:p>
    <w:p w:rsidR="00410CB6" w:rsidRDefault="00410CB6" w:rsidP="00410CB6">
      <w:pPr>
        <w:jc w:val="both"/>
        <w:rPr>
          <w:rFonts w:ascii="Times New Roman" w:hAnsi="Times New Roman"/>
        </w:rPr>
      </w:pPr>
    </w:p>
    <w:p w:rsidR="00410CB6" w:rsidRPr="00AE0A26" w:rsidRDefault="00AE0A26" w:rsidP="00AE0A26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AE0A26">
        <w:rPr>
          <w:rFonts w:ascii="Arial" w:hAnsi="Arial" w:cs="Arial"/>
          <w:b/>
          <w:sz w:val="24"/>
          <w:szCs w:val="24"/>
          <w:lang w:val="sr-Cyrl-CS"/>
        </w:rPr>
        <w:t xml:space="preserve">Инструкција за уплату </w:t>
      </w:r>
      <w:r w:rsidR="000B551A">
        <w:rPr>
          <w:rFonts w:ascii="Arial" w:hAnsi="Arial" w:cs="Arial"/>
          <w:b/>
          <w:sz w:val="24"/>
          <w:szCs w:val="24"/>
          <w:lang w:val="sr-Cyrl-CS"/>
        </w:rPr>
        <w:t>републичке административне таксе за издавање уверења о подацима уписаним у регистар</w:t>
      </w:r>
    </w:p>
    <w:p w:rsidR="00AE0A26" w:rsidRDefault="00AE0A26" w:rsidP="00AE0A26">
      <w:pPr>
        <w:spacing w:after="0" w:line="240" w:lineRule="auto"/>
        <w:jc w:val="both"/>
        <w:rPr>
          <w:rFonts w:ascii="Arial" w:hAnsi="Arial" w:cs="Arial"/>
          <w:lang w:val="sr-Cyrl-CS"/>
        </w:rPr>
      </w:pPr>
    </w:p>
    <w:p w:rsidR="00AE0A26" w:rsidRPr="00AE0A26" w:rsidRDefault="00AE0A26" w:rsidP="00AE0A26">
      <w:pPr>
        <w:spacing w:after="0" w:line="240" w:lineRule="auto"/>
        <w:jc w:val="both"/>
        <w:rPr>
          <w:rFonts w:ascii="Arial" w:hAnsi="Arial" w:cs="Arial"/>
          <w:lang w:val="sr-Cyrl-CS"/>
        </w:rPr>
      </w:pPr>
    </w:p>
    <w:p w:rsidR="000B551A" w:rsidRPr="00D67B46" w:rsidRDefault="000B551A" w:rsidP="000B551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 xml:space="preserve">У складу са </w:t>
      </w:r>
      <w:r w:rsidRPr="00210180">
        <w:rPr>
          <w:rFonts w:ascii="Arial" w:hAnsi="Arial" w:cs="Arial"/>
        </w:rPr>
        <w:t>члан</w:t>
      </w:r>
      <w:r>
        <w:rPr>
          <w:rFonts w:ascii="Arial" w:hAnsi="Arial" w:cs="Arial"/>
          <w:lang w:val="sr-Cyrl-CS"/>
        </w:rPr>
        <w:t>ом</w:t>
      </w:r>
      <w:r w:rsidRPr="00210180">
        <w:rPr>
          <w:rFonts w:ascii="Arial" w:hAnsi="Arial" w:cs="Arial"/>
        </w:rPr>
        <w:t xml:space="preserve"> 37. Правилника о полагању стручног испита у области просторног и урбанистичког планирања, израде техничке документације, грађења и енергетске ефикасности, као и лиценцама за одговорна лица и регистру лиценцираних инжењера, архитеката и просторних планера („Службени гласник РС”, </w:t>
      </w:r>
      <w:r>
        <w:rPr>
          <w:rFonts w:ascii="Arial" w:hAnsi="Arial" w:cs="Arial"/>
          <w:lang w:val="sr-Cyrl-CS"/>
        </w:rPr>
        <w:t>51/2019</w:t>
      </w:r>
      <w:r w:rsidRPr="00210180">
        <w:rPr>
          <w:rFonts w:ascii="Arial" w:hAnsi="Arial" w:cs="Arial"/>
        </w:rPr>
        <w:t>)</w:t>
      </w:r>
      <w:r>
        <w:rPr>
          <w:rFonts w:ascii="Arial" w:hAnsi="Arial" w:cs="Arial"/>
          <w:lang w:val="sr-Cyrl-CS"/>
        </w:rPr>
        <w:t>, Министарство грађевинарства, саобраћаја и инфраструктуре издаје уверење о подацима уписаним у Регистар лиценцираних инжењера, архитеката и просторних планера</w:t>
      </w:r>
      <w:r w:rsidRPr="00D67B46">
        <w:rPr>
          <w:rFonts w:ascii="Arial" w:hAnsi="Arial" w:cs="Arial"/>
        </w:rPr>
        <w:t xml:space="preserve">: </w:t>
      </w:r>
    </w:p>
    <w:p w:rsidR="000B551A" w:rsidRPr="00D67B46" w:rsidRDefault="000B551A" w:rsidP="000B551A">
      <w:pPr>
        <w:spacing w:after="0" w:line="240" w:lineRule="auto"/>
        <w:rPr>
          <w:rFonts w:ascii="Arial" w:hAnsi="Arial" w:cs="Arial"/>
        </w:rPr>
      </w:pPr>
    </w:p>
    <w:p w:rsidR="000B551A" w:rsidRPr="00D67B46" w:rsidRDefault="000B551A" w:rsidP="000B551A">
      <w:pPr>
        <w:spacing w:after="80" w:line="240" w:lineRule="auto"/>
        <w:rPr>
          <w:rFonts w:ascii="Arial" w:hAnsi="Arial" w:cs="Arial"/>
          <w:b/>
        </w:rPr>
      </w:pPr>
      <w:r w:rsidRPr="00D67B46">
        <w:rPr>
          <w:rFonts w:ascii="Arial" w:hAnsi="Arial" w:cs="Arial"/>
          <w:b/>
        </w:rPr>
        <w:t>Начин попуњавања</w:t>
      </w:r>
    </w:p>
    <w:p w:rsidR="000B551A" w:rsidRPr="00210180" w:rsidRDefault="000B551A" w:rsidP="000B551A">
      <w:pPr>
        <w:spacing w:after="0" w:line="240" w:lineRule="auto"/>
        <w:rPr>
          <w:rFonts w:ascii="Arial" w:hAnsi="Arial" w:cs="Arial"/>
          <w:lang w:val="sr-Cyrl-CS"/>
        </w:rPr>
      </w:pPr>
      <w:r w:rsidRPr="00D67B46">
        <w:rPr>
          <w:rFonts w:ascii="Arial" w:hAnsi="Arial" w:cs="Arial"/>
        </w:rPr>
        <w:t xml:space="preserve">сврха уплате: </w:t>
      </w:r>
      <w:r>
        <w:rPr>
          <w:rFonts w:ascii="Arial" w:hAnsi="Arial" w:cs="Arial"/>
          <w:lang w:val="sr-Cyrl-CS"/>
        </w:rPr>
        <w:t xml:space="preserve">Издавање уверења о подацима уписаним у Регистар лиценцираних </w:t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  <w:t xml:space="preserve"> инжењера, архитеката и просторних планера</w:t>
      </w:r>
    </w:p>
    <w:p w:rsidR="000B551A" w:rsidRPr="00CE0639" w:rsidRDefault="000B551A" w:rsidP="000B551A">
      <w:pPr>
        <w:spacing w:after="0" w:line="240" w:lineRule="auto"/>
        <w:rPr>
          <w:rFonts w:ascii="Arial" w:hAnsi="Arial" w:cs="Arial"/>
          <w:lang w:val="sr-Cyrl-CS"/>
        </w:rPr>
      </w:pPr>
      <w:r w:rsidRPr="00D67B46">
        <w:rPr>
          <w:rFonts w:ascii="Arial" w:hAnsi="Arial" w:cs="Arial"/>
        </w:rPr>
        <w:t xml:space="preserve">прималац: </w:t>
      </w:r>
      <w:r>
        <w:rPr>
          <w:rFonts w:ascii="Arial" w:hAnsi="Arial" w:cs="Arial"/>
          <w:lang w:val="sr-Cyrl-CS"/>
        </w:rPr>
        <w:t>МГСИ – Буџет Републике Србије</w:t>
      </w:r>
    </w:p>
    <w:p w:rsidR="000B551A" w:rsidRPr="00D67B46" w:rsidRDefault="000B551A" w:rsidP="000B551A">
      <w:pPr>
        <w:spacing w:after="0" w:line="240" w:lineRule="auto"/>
        <w:rPr>
          <w:rFonts w:ascii="Arial" w:hAnsi="Arial" w:cs="Arial"/>
        </w:rPr>
      </w:pPr>
      <w:r w:rsidRPr="00D67B46">
        <w:rPr>
          <w:rFonts w:ascii="Arial" w:hAnsi="Arial" w:cs="Arial"/>
        </w:rPr>
        <w:t>износ</w:t>
      </w:r>
      <w:r>
        <w:rPr>
          <w:rFonts w:ascii="Arial" w:hAnsi="Arial" w:cs="Arial"/>
          <w:lang w:val="sr-Cyrl-CS"/>
        </w:rPr>
        <w:t xml:space="preserve"> таксе</w:t>
      </w:r>
      <w:r w:rsidRPr="00D67B46">
        <w:rPr>
          <w:rFonts w:ascii="Arial" w:hAnsi="Arial" w:cs="Arial"/>
        </w:rPr>
        <w:t xml:space="preserve">: </w:t>
      </w:r>
      <w:r>
        <w:rPr>
          <w:rFonts w:ascii="Arial" w:hAnsi="Arial" w:cs="Arial"/>
          <w:lang w:val="en-US"/>
        </w:rPr>
        <w:t>780</w:t>
      </w:r>
      <w:r w:rsidRPr="00D67B46">
        <w:rPr>
          <w:rFonts w:ascii="Arial" w:hAnsi="Arial" w:cs="Arial"/>
        </w:rPr>
        <w:t>,00 динара</w:t>
      </w:r>
    </w:p>
    <w:p w:rsidR="000B551A" w:rsidRPr="00CE0639" w:rsidRDefault="000B551A" w:rsidP="000B551A">
      <w:pPr>
        <w:spacing w:after="0" w:line="240" w:lineRule="auto"/>
        <w:rPr>
          <w:rFonts w:ascii="Arial" w:hAnsi="Arial" w:cs="Arial"/>
          <w:lang w:val="sr-Cyrl-CS"/>
        </w:rPr>
      </w:pPr>
      <w:r w:rsidRPr="00D67B46">
        <w:rPr>
          <w:rFonts w:ascii="Arial" w:hAnsi="Arial" w:cs="Arial"/>
        </w:rPr>
        <w:t xml:space="preserve">рачун примаоца: </w:t>
      </w:r>
      <w:r>
        <w:rPr>
          <w:rFonts w:ascii="Arial" w:hAnsi="Arial" w:cs="Arial"/>
          <w:lang w:val="sr-Cyrl-CS"/>
        </w:rPr>
        <w:t>840-31018845-58</w:t>
      </w:r>
    </w:p>
    <w:p w:rsidR="000B551A" w:rsidRPr="00D67B46" w:rsidRDefault="000B551A" w:rsidP="000B551A">
      <w:pPr>
        <w:spacing w:after="0" w:line="240" w:lineRule="auto"/>
        <w:rPr>
          <w:rFonts w:ascii="Arial" w:hAnsi="Arial" w:cs="Arial"/>
        </w:rPr>
      </w:pPr>
      <w:r w:rsidRPr="00D67B46">
        <w:rPr>
          <w:rFonts w:ascii="Arial" w:hAnsi="Arial" w:cs="Arial"/>
        </w:rPr>
        <w:t>број модела: (оставити непопуњено)</w:t>
      </w:r>
    </w:p>
    <w:p w:rsidR="000B551A" w:rsidRPr="00210180" w:rsidRDefault="000B551A" w:rsidP="000B551A">
      <w:pPr>
        <w:spacing w:after="0" w:line="240" w:lineRule="auto"/>
        <w:rPr>
          <w:rFonts w:ascii="Arial" w:hAnsi="Arial" w:cs="Arial"/>
          <w:lang w:val="sr-Cyrl-CS"/>
        </w:rPr>
      </w:pPr>
      <w:r w:rsidRPr="00D67B46">
        <w:rPr>
          <w:rFonts w:ascii="Arial" w:hAnsi="Arial" w:cs="Arial"/>
        </w:rPr>
        <w:t xml:space="preserve">позив на број (одобрење): </w:t>
      </w:r>
      <w:r>
        <w:rPr>
          <w:rFonts w:ascii="Arial" w:hAnsi="Arial" w:cs="Arial"/>
          <w:lang w:val="sr-Cyrl-CS"/>
        </w:rPr>
        <w:t>14810-01-1</w:t>
      </w:r>
      <w:r>
        <w:rPr>
          <w:rFonts w:ascii="Arial" w:hAnsi="Arial" w:cs="Arial"/>
          <w:lang w:val="en-US"/>
        </w:rPr>
        <w:t>-</w:t>
      </w:r>
      <w:proofErr w:type="spellStart"/>
      <w:r>
        <w:rPr>
          <w:rFonts w:ascii="Arial" w:hAnsi="Arial" w:cs="Arial"/>
          <w:lang w:val="en-US"/>
        </w:rPr>
        <w:t>навести</w:t>
      </w:r>
      <w:proofErr w:type="spellEnd"/>
      <w:r>
        <w:rPr>
          <w:rFonts w:ascii="Arial" w:hAnsi="Arial" w:cs="Arial"/>
          <w:lang w:val="en-US"/>
        </w:rPr>
        <w:t xml:space="preserve"> број </w:t>
      </w:r>
      <w:proofErr w:type="spellStart"/>
      <w:r>
        <w:rPr>
          <w:rFonts w:ascii="Arial" w:hAnsi="Arial" w:cs="Arial"/>
          <w:lang w:val="en-US"/>
        </w:rPr>
        <w:t>лиценце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без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размака</w:t>
      </w:r>
      <w:proofErr w:type="spellEnd"/>
    </w:p>
    <w:p w:rsidR="000B551A" w:rsidRDefault="000B551A" w:rsidP="000B551A">
      <w:pPr>
        <w:spacing w:after="0" w:line="240" w:lineRule="auto"/>
        <w:rPr>
          <w:rFonts w:ascii="Arial" w:hAnsi="Arial" w:cs="Arial"/>
          <w:lang w:val="sr-Cyrl-CS"/>
        </w:rPr>
      </w:pPr>
    </w:p>
    <w:p w:rsidR="000B551A" w:rsidRDefault="000B551A" w:rsidP="000B551A">
      <w:pPr>
        <w:spacing w:after="0" w:line="240" w:lineRule="auto"/>
        <w:rPr>
          <w:rFonts w:ascii="Arial" w:hAnsi="Arial" w:cs="Arial"/>
          <w:lang w:val="sr-Cyrl-CS"/>
        </w:rPr>
      </w:pPr>
    </w:p>
    <w:p w:rsidR="000B551A" w:rsidRPr="00B1258C" w:rsidRDefault="000B551A" w:rsidP="000B551A">
      <w:pPr>
        <w:spacing w:after="0" w:line="240" w:lineRule="auto"/>
        <w:ind w:left="1134" w:hanging="1134"/>
        <w:jc w:val="both"/>
        <w:rPr>
          <w:rFonts w:ascii="Arial" w:hAnsi="Arial" w:cs="Arial"/>
          <w:lang w:val="sr-Cyrl-CS"/>
        </w:rPr>
      </w:pPr>
      <w:r w:rsidRPr="00CA32F7">
        <w:rPr>
          <w:rFonts w:ascii="Arial" w:hAnsi="Arial" w:cs="Arial"/>
          <w:i/>
          <w:lang w:val="sr-Cyrl-CS"/>
        </w:rPr>
        <w:t>Напомена</w:t>
      </w:r>
      <w:r>
        <w:rPr>
          <w:rFonts w:ascii="Arial" w:hAnsi="Arial" w:cs="Arial"/>
          <w:lang w:val="sr-Cyrl-CS"/>
        </w:rPr>
        <w:t>: У</w:t>
      </w:r>
      <w:r w:rsidRPr="00210180">
        <w:rPr>
          <w:rFonts w:ascii="Arial" w:hAnsi="Arial" w:cs="Arial"/>
          <w:lang w:val="sr-Cyrl-CS"/>
        </w:rPr>
        <w:t xml:space="preserve"> складу са Законом о републичким административним таксама</w:t>
      </w:r>
      <w:r>
        <w:rPr>
          <w:rFonts w:ascii="Arial" w:hAnsi="Arial" w:cs="Arial"/>
          <w:lang w:val="sr-Cyrl-CS"/>
        </w:rPr>
        <w:t xml:space="preserve">, а </w:t>
      </w:r>
      <w:r w:rsidRPr="00210180">
        <w:rPr>
          <w:rFonts w:ascii="Arial" w:hAnsi="Arial" w:cs="Arial"/>
          <w:lang w:val="sr-Cyrl-CS"/>
        </w:rPr>
        <w:t>према Тарифном броју 19</w:t>
      </w:r>
      <w:r>
        <w:rPr>
          <w:rFonts w:ascii="Arial" w:hAnsi="Arial" w:cs="Arial"/>
          <w:lang w:val="sr-Cyrl-CS"/>
        </w:rPr>
        <w:t xml:space="preserve">, такса за издавање уверења о подацима уписаним у регистар </w:t>
      </w:r>
      <w:r w:rsidRPr="00210180">
        <w:rPr>
          <w:rFonts w:ascii="Arial" w:hAnsi="Arial" w:cs="Arial"/>
          <w:lang w:val="sr-Cyrl-CS"/>
        </w:rPr>
        <w:t>износ</w:t>
      </w:r>
      <w:r>
        <w:rPr>
          <w:rFonts w:ascii="Arial" w:hAnsi="Arial" w:cs="Arial"/>
          <w:lang w:val="sr-Cyrl-CS"/>
        </w:rPr>
        <w:t>и</w:t>
      </w:r>
      <w:r w:rsidRPr="00210180">
        <w:rPr>
          <w:rFonts w:ascii="Arial" w:hAnsi="Arial" w:cs="Arial"/>
          <w:lang w:val="sr-Cyrl-CS"/>
        </w:rPr>
        <w:t xml:space="preserve"> 7</w:t>
      </w:r>
      <w:r>
        <w:rPr>
          <w:rFonts w:ascii="Arial" w:hAnsi="Arial" w:cs="Arial"/>
          <w:lang w:val="sr-Cyrl-CS"/>
        </w:rPr>
        <w:t>8</w:t>
      </w:r>
      <w:r w:rsidRPr="00210180">
        <w:rPr>
          <w:rFonts w:ascii="Arial" w:hAnsi="Arial" w:cs="Arial"/>
          <w:lang w:val="sr-Cyrl-CS"/>
        </w:rPr>
        <w:t>0,00 рсд,</w:t>
      </w:r>
    </w:p>
    <w:p w:rsidR="00410CB6" w:rsidRDefault="00410CB6" w:rsidP="000B551A">
      <w:pPr>
        <w:spacing w:after="0" w:line="240" w:lineRule="auto"/>
        <w:jc w:val="both"/>
        <w:rPr>
          <w:rFonts w:ascii="Times New Roman" w:hAnsi="Times New Roman"/>
        </w:rPr>
      </w:pPr>
    </w:p>
    <w:p w:rsidR="001459DB" w:rsidRDefault="001459DB" w:rsidP="000B551A">
      <w:pPr>
        <w:spacing w:after="0" w:line="240" w:lineRule="auto"/>
        <w:jc w:val="both"/>
        <w:rPr>
          <w:rFonts w:ascii="Times New Roman" w:hAnsi="Times New Roman"/>
        </w:rPr>
      </w:pPr>
    </w:p>
    <w:p w:rsidR="001459DB" w:rsidRDefault="001459DB" w:rsidP="001459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459DB" w:rsidRDefault="001459DB" w:rsidP="001459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CS"/>
        </w:rPr>
        <w:t>______</w:t>
      </w:r>
    </w:p>
    <w:p w:rsidR="001459DB" w:rsidRPr="006E4205" w:rsidRDefault="001459DB" w:rsidP="001459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459DB" w:rsidRPr="006E4205" w:rsidRDefault="001459DB" w:rsidP="001459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Захтев за издавање </w:t>
      </w:r>
      <w:r>
        <w:rPr>
          <w:rFonts w:ascii="Times New Roman" w:hAnsi="Times New Roman" w:cs="Times New Roman"/>
          <w:sz w:val="24"/>
          <w:szCs w:val="24"/>
          <w:lang w:val="sr-Cyrl-CS"/>
        </w:rPr>
        <w:t>уверења с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шаљ</w:t>
      </w:r>
      <w:r>
        <w:rPr>
          <w:rFonts w:ascii="Times New Roman" w:hAnsi="Times New Roman" w:cs="Times New Roman"/>
          <w:sz w:val="24"/>
          <w:szCs w:val="24"/>
          <w:lang w:val="sr-Cyrl-CS"/>
        </w:rPr>
        <w:t>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на адресу</w:t>
      </w:r>
      <w:r w:rsidRPr="006E4205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1459DB" w:rsidRDefault="001459DB" w:rsidP="001459D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sr-Cyrl-CS"/>
        </w:rPr>
      </w:pPr>
    </w:p>
    <w:p w:rsidR="001459DB" w:rsidRDefault="001459DB" w:rsidP="001459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2642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Министарство грађевинарства, </w:t>
      </w:r>
    </w:p>
    <w:p w:rsidR="001459DB" w:rsidRPr="00D26421" w:rsidRDefault="001459DB" w:rsidP="001459DB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26421">
        <w:rPr>
          <w:rFonts w:ascii="Times New Roman" w:hAnsi="Times New Roman" w:cs="Times New Roman"/>
          <w:b/>
          <w:sz w:val="24"/>
          <w:szCs w:val="24"/>
          <w:lang w:val="sr-Cyrl-CS"/>
        </w:rPr>
        <w:t>саобраћаја и инфраструктуре</w:t>
      </w:r>
    </w:p>
    <w:p w:rsidR="001459DB" w:rsidRPr="00D26421" w:rsidRDefault="001459DB" w:rsidP="001459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26421">
        <w:rPr>
          <w:rFonts w:ascii="Times New Roman" w:hAnsi="Times New Roman" w:cs="Times New Roman"/>
          <w:b/>
          <w:sz w:val="24"/>
          <w:szCs w:val="24"/>
          <w:lang w:val="sr-Cyrl-CS"/>
        </w:rPr>
        <w:t>Немањина 22-26</w:t>
      </w:r>
    </w:p>
    <w:p w:rsidR="001459DB" w:rsidRPr="00D26421" w:rsidRDefault="001459DB" w:rsidP="001459D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2642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11000 Београд </w:t>
      </w:r>
    </w:p>
    <w:p w:rsidR="001459DB" w:rsidRDefault="001459DB" w:rsidP="001459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459DB" w:rsidRPr="00890E83" w:rsidRDefault="001459DB" w:rsidP="001459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или се предају на писарници Министарства, на наведеној адреси.</w:t>
      </w:r>
    </w:p>
    <w:p w:rsidR="001459DB" w:rsidRPr="00E32628" w:rsidRDefault="001459DB" w:rsidP="000B551A">
      <w:pPr>
        <w:spacing w:after="0" w:line="240" w:lineRule="auto"/>
        <w:jc w:val="both"/>
        <w:rPr>
          <w:rFonts w:ascii="Times New Roman" w:hAnsi="Times New Roman"/>
        </w:rPr>
      </w:pPr>
    </w:p>
    <w:sectPr w:rsidR="001459DB" w:rsidRPr="00E326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6C1" w:rsidRDefault="007C26C1" w:rsidP="00AE0A26">
      <w:pPr>
        <w:spacing w:after="0" w:line="240" w:lineRule="auto"/>
      </w:pPr>
      <w:r>
        <w:separator/>
      </w:r>
    </w:p>
  </w:endnote>
  <w:endnote w:type="continuationSeparator" w:id="0">
    <w:p w:rsidR="007C26C1" w:rsidRDefault="007C26C1" w:rsidP="00AE0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6C1" w:rsidRDefault="007C26C1" w:rsidP="00AE0A26">
      <w:pPr>
        <w:spacing w:after="0" w:line="240" w:lineRule="auto"/>
      </w:pPr>
      <w:r>
        <w:separator/>
      </w:r>
    </w:p>
  </w:footnote>
  <w:footnote w:type="continuationSeparator" w:id="0">
    <w:p w:rsidR="007C26C1" w:rsidRDefault="007C26C1" w:rsidP="00AE0A26">
      <w:pPr>
        <w:spacing w:after="0" w:line="240" w:lineRule="auto"/>
      </w:pPr>
      <w:r>
        <w:continuationSeparator/>
      </w:r>
    </w:p>
  </w:footnote>
  <w:footnote w:id="1">
    <w:p w:rsidR="00965836" w:rsidRPr="00D306C7" w:rsidRDefault="00965836" w:rsidP="00D306C7">
      <w:pPr>
        <w:pStyle w:val="FootnoteText"/>
        <w:jc w:val="both"/>
        <w:rPr>
          <w:rFonts w:ascii="Times New Roman" w:hAnsi="Times New Roman"/>
          <w:lang w:val="sr-Cyrl-CS"/>
        </w:rPr>
      </w:pPr>
      <w:r w:rsidRPr="00D306C7">
        <w:rPr>
          <w:rStyle w:val="FootnoteReference"/>
          <w:rFonts w:ascii="Times New Roman" w:hAnsi="Times New Roman"/>
        </w:rPr>
        <w:footnoteRef/>
      </w:r>
      <w:r w:rsidRPr="00D306C7">
        <w:rPr>
          <w:rFonts w:ascii="Times New Roman" w:hAnsi="Times New Roman"/>
        </w:rPr>
        <w:t xml:space="preserve"> </w:t>
      </w:r>
      <w:r w:rsidRPr="00D306C7">
        <w:rPr>
          <w:rFonts w:ascii="Times New Roman" w:hAnsi="Times New Roman"/>
          <w:lang w:val="sr-Cyrl-CS"/>
        </w:rPr>
        <w:t xml:space="preserve">Одговорни просторни планер, </w:t>
      </w:r>
      <w:r>
        <w:rPr>
          <w:rFonts w:ascii="Times New Roman" w:hAnsi="Times New Roman"/>
          <w:lang w:val="sr-Cyrl-CS"/>
        </w:rPr>
        <w:t>одговорни урбаниста, одговорни пројектант, одговорни извођач радова, одговорни инжењер за енергетску ефикасност згрда</w:t>
      </w:r>
    </w:p>
  </w:footnote>
  <w:footnote w:id="2">
    <w:p w:rsidR="000B551A" w:rsidRPr="000B551A" w:rsidRDefault="000B551A" w:rsidP="000B551A">
      <w:pPr>
        <w:pStyle w:val="FootnoteText"/>
        <w:jc w:val="both"/>
        <w:rPr>
          <w:rFonts w:ascii="Times New Roman" w:hAnsi="Times New Roman" w:cs="Times New Roman"/>
          <w:lang w:val="sr-Cyrl-CS"/>
        </w:rPr>
      </w:pPr>
      <w:r w:rsidRPr="000B551A">
        <w:rPr>
          <w:rStyle w:val="FootnoteReference"/>
          <w:rFonts w:ascii="Times New Roman" w:hAnsi="Times New Roman" w:cs="Times New Roman"/>
        </w:rPr>
        <w:footnoteRef/>
      </w:r>
      <w:r w:rsidRPr="000B55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CS"/>
        </w:rPr>
        <w:t>Број решења се наводи уколико је лиценцу решењем издало Министарство након 6. новембра 2018. годин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2669A"/>
    <w:multiLevelType w:val="hybridMultilevel"/>
    <w:tmpl w:val="5CAA483E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B456ED"/>
    <w:multiLevelType w:val="singleLevel"/>
    <w:tmpl w:val="241A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CB6"/>
    <w:rsid w:val="00007361"/>
    <w:rsid w:val="0000763C"/>
    <w:rsid w:val="000108E2"/>
    <w:rsid w:val="00021917"/>
    <w:rsid w:val="00024BE8"/>
    <w:rsid w:val="00026BDE"/>
    <w:rsid w:val="000279A7"/>
    <w:rsid w:val="0003067D"/>
    <w:rsid w:val="00030E1D"/>
    <w:rsid w:val="00034492"/>
    <w:rsid w:val="0003505F"/>
    <w:rsid w:val="0003604C"/>
    <w:rsid w:val="00044C6A"/>
    <w:rsid w:val="0005348E"/>
    <w:rsid w:val="00054903"/>
    <w:rsid w:val="00060CFF"/>
    <w:rsid w:val="00061FF8"/>
    <w:rsid w:val="00062183"/>
    <w:rsid w:val="000662A1"/>
    <w:rsid w:val="000746A3"/>
    <w:rsid w:val="000747D3"/>
    <w:rsid w:val="00082393"/>
    <w:rsid w:val="00086B9A"/>
    <w:rsid w:val="0008725A"/>
    <w:rsid w:val="00097282"/>
    <w:rsid w:val="000A22D7"/>
    <w:rsid w:val="000A5AC4"/>
    <w:rsid w:val="000A5AF7"/>
    <w:rsid w:val="000A61E9"/>
    <w:rsid w:val="000B2C4D"/>
    <w:rsid w:val="000B551A"/>
    <w:rsid w:val="000C198F"/>
    <w:rsid w:val="000D46A6"/>
    <w:rsid w:val="000D52BA"/>
    <w:rsid w:val="000E59AF"/>
    <w:rsid w:val="000F14F5"/>
    <w:rsid w:val="000F7723"/>
    <w:rsid w:val="00104867"/>
    <w:rsid w:val="0010536F"/>
    <w:rsid w:val="00107CEC"/>
    <w:rsid w:val="00107D70"/>
    <w:rsid w:val="001217CB"/>
    <w:rsid w:val="001224CC"/>
    <w:rsid w:val="00126823"/>
    <w:rsid w:val="00130338"/>
    <w:rsid w:val="0014467E"/>
    <w:rsid w:val="001459DB"/>
    <w:rsid w:val="0014669C"/>
    <w:rsid w:val="00147CD1"/>
    <w:rsid w:val="00162C2E"/>
    <w:rsid w:val="001662B6"/>
    <w:rsid w:val="0016650C"/>
    <w:rsid w:val="0017573C"/>
    <w:rsid w:val="00181D6C"/>
    <w:rsid w:val="0019366C"/>
    <w:rsid w:val="00195A70"/>
    <w:rsid w:val="001B0FBE"/>
    <w:rsid w:val="001B2EB8"/>
    <w:rsid w:val="001B406F"/>
    <w:rsid w:val="001B5B96"/>
    <w:rsid w:val="001C3705"/>
    <w:rsid w:val="001C5187"/>
    <w:rsid w:val="001C6E9B"/>
    <w:rsid w:val="001D18FC"/>
    <w:rsid w:val="001E105D"/>
    <w:rsid w:val="001E3DCA"/>
    <w:rsid w:val="001F2E9B"/>
    <w:rsid w:val="00200E9A"/>
    <w:rsid w:val="0020668A"/>
    <w:rsid w:val="00207D19"/>
    <w:rsid w:val="002159D3"/>
    <w:rsid w:val="0022172C"/>
    <w:rsid w:val="00243C08"/>
    <w:rsid w:val="0024706F"/>
    <w:rsid w:val="00261AC9"/>
    <w:rsid w:val="0026274E"/>
    <w:rsid w:val="00264DF9"/>
    <w:rsid w:val="00265795"/>
    <w:rsid w:val="002702DC"/>
    <w:rsid w:val="002706C2"/>
    <w:rsid w:val="00274388"/>
    <w:rsid w:val="00281D07"/>
    <w:rsid w:val="00284EF0"/>
    <w:rsid w:val="0028564E"/>
    <w:rsid w:val="00295DED"/>
    <w:rsid w:val="002A14F7"/>
    <w:rsid w:val="002A1D6E"/>
    <w:rsid w:val="002A48A5"/>
    <w:rsid w:val="002A56F8"/>
    <w:rsid w:val="002A6ED8"/>
    <w:rsid w:val="002B0133"/>
    <w:rsid w:val="002B6965"/>
    <w:rsid w:val="002C6443"/>
    <w:rsid w:val="002C7D8A"/>
    <w:rsid w:val="002D2536"/>
    <w:rsid w:val="002D50AE"/>
    <w:rsid w:val="002E110A"/>
    <w:rsid w:val="002E3E11"/>
    <w:rsid w:val="00310BB1"/>
    <w:rsid w:val="003178DA"/>
    <w:rsid w:val="00325A94"/>
    <w:rsid w:val="0032650F"/>
    <w:rsid w:val="0032667B"/>
    <w:rsid w:val="003266A0"/>
    <w:rsid w:val="003331C6"/>
    <w:rsid w:val="00361AE2"/>
    <w:rsid w:val="003717CD"/>
    <w:rsid w:val="003720DF"/>
    <w:rsid w:val="00373CA0"/>
    <w:rsid w:val="00380B3A"/>
    <w:rsid w:val="00386BE0"/>
    <w:rsid w:val="00395B0B"/>
    <w:rsid w:val="0039785B"/>
    <w:rsid w:val="003C1B2D"/>
    <w:rsid w:val="003C2305"/>
    <w:rsid w:val="003C4F5A"/>
    <w:rsid w:val="003D7D9A"/>
    <w:rsid w:val="00400082"/>
    <w:rsid w:val="004026CF"/>
    <w:rsid w:val="00402B57"/>
    <w:rsid w:val="00403C93"/>
    <w:rsid w:val="00406603"/>
    <w:rsid w:val="00410A99"/>
    <w:rsid w:val="00410CB6"/>
    <w:rsid w:val="004200C5"/>
    <w:rsid w:val="00425B6F"/>
    <w:rsid w:val="00431E49"/>
    <w:rsid w:val="00434630"/>
    <w:rsid w:val="00444344"/>
    <w:rsid w:val="0045395D"/>
    <w:rsid w:val="00455428"/>
    <w:rsid w:val="0045653E"/>
    <w:rsid w:val="00467208"/>
    <w:rsid w:val="004738BF"/>
    <w:rsid w:val="00476DC1"/>
    <w:rsid w:val="004859BA"/>
    <w:rsid w:val="00485ACB"/>
    <w:rsid w:val="00485BAD"/>
    <w:rsid w:val="004919E4"/>
    <w:rsid w:val="0049430E"/>
    <w:rsid w:val="004A5555"/>
    <w:rsid w:val="004C18D1"/>
    <w:rsid w:val="004D22A1"/>
    <w:rsid w:val="004D6771"/>
    <w:rsid w:val="004D70F4"/>
    <w:rsid w:val="004E0C0F"/>
    <w:rsid w:val="004F0366"/>
    <w:rsid w:val="004F27B6"/>
    <w:rsid w:val="004F6B05"/>
    <w:rsid w:val="00501CAA"/>
    <w:rsid w:val="005057EA"/>
    <w:rsid w:val="00514B67"/>
    <w:rsid w:val="0051761E"/>
    <w:rsid w:val="00535EC1"/>
    <w:rsid w:val="005402FE"/>
    <w:rsid w:val="005478AB"/>
    <w:rsid w:val="00551D73"/>
    <w:rsid w:val="00557FF1"/>
    <w:rsid w:val="00561B13"/>
    <w:rsid w:val="00565D3F"/>
    <w:rsid w:val="0056661C"/>
    <w:rsid w:val="005750D6"/>
    <w:rsid w:val="00582F40"/>
    <w:rsid w:val="00591DC1"/>
    <w:rsid w:val="005958B9"/>
    <w:rsid w:val="005A08E8"/>
    <w:rsid w:val="005A5A7F"/>
    <w:rsid w:val="005B2C83"/>
    <w:rsid w:val="005C1434"/>
    <w:rsid w:val="005C24BD"/>
    <w:rsid w:val="005C2B50"/>
    <w:rsid w:val="005C4C5D"/>
    <w:rsid w:val="005D7C11"/>
    <w:rsid w:val="005F1864"/>
    <w:rsid w:val="005F1E5F"/>
    <w:rsid w:val="005F1E93"/>
    <w:rsid w:val="00600A18"/>
    <w:rsid w:val="00602F7B"/>
    <w:rsid w:val="006049DD"/>
    <w:rsid w:val="006143BC"/>
    <w:rsid w:val="0061486B"/>
    <w:rsid w:val="00630840"/>
    <w:rsid w:val="00632208"/>
    <w:rsid w:val="006419E4"/>
    <w:rsid w:val="006451EA"/>
    <w:rsid w:val="00645AFE"/>
    <w:rsid w:val="00646A59"/>
    <w:rsid w:val="006514FD"/>
    <w:rsid w:val="0066297A"/>
    <w:rsid w:val="006653E3"/>
    <w:rsid w:val="006727DD"/>
    <w:rsid w:val="0068576B"/>
    <w:rsid w:val="00691EE0"/>
    <w:rsid w:val="006925F6"/>
    <w:rsid w:val="006963F2"/>
    <w:rsid w:val="006B1A88"/>
    <w:rsid w:val="006B5853"/>
    <w:rsid w:val="006B5E2C"/>
    <w:rsid w:val="006B60FD"/>
    <w:rsid w:val="006C4BEB"/>
    <w:rsid w:val="006D63FF"/>
    <w:rsid w:val="006D7D30"/>
    <w:rsid w:val="007113D0"/>
    <w:rsid w:val="007113E9"/>
    <w:rsid w:val="00716264"/>
    <w:rsid w:val="007231E0"/>
    <w:rsid w:val="00726ACD"/>
    <w:rsid w:val="00726E2D"/>
    <w:rsid w:val="00733449"/>
    <w:rsid w:val="00733ABB"/>
    <w:rsid w:val="00735E38"/>
    <w:rsid w:val="00736B3F"/>
    <w:rsid w:val="007447D0"/>
    <w:rsid w:val="00746152"/>
    <w:rsid w:val="00746C16"/>
    <w:rsid w:val="007523FC"/>
    <w:rsid w:val="00754255"/>
    <w:rsid w:val="00755419"/>
    <w:rsid w:val="00761ADF"/>
    <w:rsid w:val="00767F61"/>
    <w:rsid w:val="0077004E"/>
    <w:rsid w:val="00780947"/>
    <w:rsid w:val="00782E83"/>
    <w:rsid w:val="007836C3"/>
    <w:rsid w:val="00790F23"/>
    <w:rsid w:val="00793362"/>
    <w:rsid w:val="007A30EC"/>
    <w:rsid w:val="007B0712"/>
    <w:rsid w:val="007B2323"/>
    <w:rsid w:val="007B4E3D"/>
    <w:rsid w:val="007C26C1"/>
    <w:rsid w:val="007C53ED"/>
    <w:rsid w:val="007D0F05"/>
    <w:rsid w:val="007E664B"/>
    <w:rsid w:val="007F18CC"/>
    <w:rsid w:val="007F3795"/>
    <w:rsid w:val="00801D14"/>
    <w:rsid w:val="00802F91"/>
    <w:rsid w:val="00803447"/>
    <w:rsid w:val="008058D7"/>
    <w:rsid w:val="008062E1"/>
    <w:rsid w:val="00806747"/>
    <w:rsid w:val="00806FFE"/>
    <w:rsid w:val="00807DA8"/>
    <w:rsid w:val="00814261"/>
    <w:rsid w:val="00843F0E"/>
    <w:rsid w:val="008639D5"/>
    <w:rsid w:val="0086736E"/>
    <w:rsid w:val="00870949"/>
    <w:rsid w:val="00872C70"/>
    <w:rsid w:val="008900AA"/>
    <w:rsid w:val="00890808"/>
    <w:rsid w:val="00894F44"/>
    <w:rsid w:val="0089725D"/>
    <w:rsid w:val="00897B01"/>
    <w:rsid w:val="008A3472"/>
    <w:rsid w:val="008A41AE"/>
    <w:rsid w:val="008C21B7"/>
    <w:rsid w:val="008C3262"/>
    <w:rsid w:val="008C733D"/>
    <w:rsid w:val="008D137B"/>
    <w:rsid w:val="008D3D9E"/>
    <w:rsid w:val="008D724A"/>
    <w:rsid w:val="008E0797"/>
    <w:rsid w:val="008E248E"/>
    <w:rsid w:val="008E61C6"/>
    <w:rsid w:val="008F7B69"/>
    <w:rsid w:val="009002F6"/>
    <w:rsid w:val="00900F22"/>
    <w:rsid w:val="00903184"/>
    <w:rsid w:val="00905C29"/>
    <w:rsid w:val="009069D8"/>
    <w:rsid w:val="00906D80"/>
    <w:rsid w:val="00917496"/>
    <w:rsid w:val="00926D92"/>
    <w:rsid w:val="00934978"/>
    <w:rsid w:val="0093633C"/>
    <w:rsid w:val="00942B40"/>
    <w:rsid w:val="00953A91"/>
    <w:rsid w:val="00963457"/>
    <w:rsid w:val="00965836"/>
    <w:rsid w:val="00967A46"/>
    <w:rsid w:val="009735A9"/>
    <w:rsid w:val="00974AA8"/>
    <w:rsid w:val="00977746"/>
    <w:rsid w:val="0098031A"/>
    <w:rsid w:val="009821C6"/>
    <w:rsid w:val="00985BFE"/>
    <w:rsid w:val="00985E2A"/>
    <w:rsid w:val="00986A9B"/>
    <w:rsid w:val="009946F7"/>
    <w:rsid w:val="009B125E"/>
    <w:rsid w:val="009B2B71"/>
    <w:rsid w:val="009B758A"/>
    <w:rsid w:val="009C3CF0"/>
    <w:rsid w:val="009D3056"/>
    <w:rsid w:val="009D326D"/>
    <w:rsid w:val="009E30AB"/>
    <w:rsid w:val="009E642B"/>
    <w:rsid w:val="009F564F"/>
    <w:rsid w:val="00A0240F"/>
    <w:rsid w:val="00A039FF"/>
    <w:rsid w:val="00A04C81"/>
    <w:rsid w:val="00A0780D"/>
    <w:rsid w:val="00A13EB8"/>
    <w:rsid w:val="00A34946"/>
    <w:rsid w:val="00A458C0"/>
    <w:rsid w:val="00A62E2D"/>
    <w:rsid w:val="00A77DC5"/>
    <w:rsid w:val="00A818E2"/>
    <w:rsid w:val="00A864EA"/>
    <w:rsid w:val="00A90507"/>
    <w:rsid w:val="00A969AF"/>
    <w:rsid w:val="00AA01DB"/>
    <w:rsid w:val="00AA1F90"/>
    <w:rsid w:val="00AB7894"/>
    <w:rsid w:val="00AC189D"/>
    <w:rsid w:val="00AD1A5A"/>
    <w:rsid w:val="00AE0A26"/>
    <w:rsid w:val="00AE3F66"/>
    <w:rsid w:val="00AE421E"/>
    <w:rsid w:val="00AF1D2D"/>
    <w:rsid w:val="00AF7A8F"/>
    <w:rsid w:val="00AF7EA5"/>
    <w:rsid w:val="00B006C6"/>
    <w:rsid w:val="00B37E11"/>
    <w:rsid w:val="00B40806"/>
    <w:rsid w:val="00B44184"/>
    <w:rsid w:val="00B448E8"/>
    <w:rsid w:val="00B51056"/>
    <w:rsid w:val="00B55247"/>
    <w:rsid w:val="00B62C5A"/>
    <w:rsid w:val="00B716C7"/>
    <w:rsid w:val="00B84E25"/>
    <w:rsid w:val="00B84EDC"/>
    <w:rsid w:val="00B90D58"/>
    <w:rsid w:val="00B91FD3"/>
    <w:rsid w:val="00B93CE5"/>
    <w:rsid w:val="00B955CD"/>
    <w:rsid w:val="00B9566E"/>
    <w:rsid w:val="00BA578B"/>
    <w:rsid w:val="00BB207E"/>
    <w:rsid w:val="00BE113B"/>
    <w:rsid w:val="00BE6830"/>
    <w:rsid w:val="00BF01C7"/>
    <w:rsid w:val="00C02FE6"/>
    <w:rsid w:val="00C0324B"/>
    <w:rsid w:val="00C06118"/>
    <w:rsid w:val="00C16ADD"/>
    <w:rsid w:val="00C20134"/>
    <w:rsid w:val="00C35A72"/>
    <w:rsid w:val="00C51DC9"/>
    <w:rsid w:val="00C57FE3"/>
    <w:rsid w:val="00C61AC8"/>
    <w:rsid w:val="00C65683"/>
    <w:rsid w:val="00C705E7"/>
    <w:rsid w:val="00C77B43"/>
    <w:rsid w:val="00C8019A"/>
    <w:rsid w:val="00C80696"/>
    <w:rsid w:val="00C81CCA"/>
    <w:rsid w:val="00C826BB"/>
    <w:rsid w:val="00C86E4E"/>
    <w:rsid w:val="00C873C5"/>
    <w:rsid w:val="00C876D5"/>
    <w:rsid w:val="00C87B66"/>
    <w:rsid w:val="00C96324"/>
    <w:rsid w:val="00CA155A"/>
    <w:rsid w:val="00CA4075"/>
    <w:rsid w:val="00CB1987"/>
    <w:rsid w:val="00CB260A"/>
    <w:rsid w:val="00CC105A"/>
    <w:rsid w:val="00CC6A59"/>
    <w:rsid w:val="00CC76F0"/>
    <w:rsid w:val="00CD35E7"/>
    <w:rsid w:val="00CF083E"/>
    <w:rsid w:val="00D01DE6"/>
    <w:rsid w:val="00D03EAB"/>
    <w:rsid w:val="00D043EA"/>
    <w:rsid w:val="00D11347"/>
    <w:rsid w:val="00D13B07"/>
    <w:rsid w:val="00D156DF"/>
    <w:rsid w:val="00D239DE"/>
    <w:rsid w:val="00D24D34"/>
    <w:rsid w:val="00D26565"/>
    <w:rsid w:val="00D31BB5"/>
    <w:rsid w:val="00D421E4"/>
    <w:rsid w:val="00D45EEA"/>
    <w:rsid w:val="00D5093E"/>
    <w:rsid w:val="00D551DB"/>
    <w:rsid w:val="00D571A2"/>
    <w:rsid w:val="00D77F4A"/>
    <w:rsid w:val="00D97E7D"/>
    <w:rsid w:val="00DA6598"/>
    <w:rsid w:val="00DA7257"/>
    <w:rsid w:val="00DB6E1E"/>
    <w:rsid w:val="00DC5995"/>
    <w:rsid w:val="00DD2706"/>
    <w:rsid w:val="00DD31F6"/>
    <w:rsid w:val="00DD3EF0"/>
    <w:rsid w:val="00DE0569"/>
    <w:rsid w:val="00DE2956"/>
    <w:rsid w:val="00DE3DF2"/>
    <w:rsid w:val="00DE3F6C"/>
    <w:rsid w:val="00DE4226"/>
    <w:rsid w:val="00DE513B"/>
    <w:rsid w:val="00DF06E9"/>
    <w:rsid w:val="00DF5BBE"/>
    <w:rsid w:val="00E116CF"/>
    <w:rsid w:val="00E13B72"/>
    <w:rsid w:val="00E15CE5"/>
    <w:rsid w:val="00E212A6"/>
    <w:rsid w:val="00E321A3"/>
    <w:rsid w:val="00E41BA1"/>
    <w:rsid w:val="00E443D6"/>
    <w:rsid w:val="00E50C50"/>
    <w:rsid w:val="00E527AA"/>
    <w:rsid w:val="00E57298"/>
    <w:rsid w:val="00E577D3"/>
    <w:rsid w:val="00E62380"/>
    <w:rsid w:val="00E8059A"/>
    <w:rsid w:val="00E8274E"/>
    <w:rsid w:val="00E96316"/>
    <w:rsid w:val="00EA5382"/>
    <w:rsid w:val="00EB3586"/>
    <w:rsid w:val="00EB5AB1"/>
    <w:rsid w:val="00EB651D"/>
    <w:rsid w:val="00EB6C4C"/>
    <w:rsid w:val="00EC0E19"/>
    <w:rsid w:val="00ED1C38"/>
    <w:rsid w:val="00ED27CC"/>
    <w:rsid w:val="00EE1988"/>
    <w:rsid w:val="00F0695D"/>
    <w:rsid w:val="00F11BD6"/>
    <w:rsid w:val="00F13144"/>
    <w:rsid w:val="00F14386"/>
    <w:rsid w:val="00F21069"/>
    <w:rsid w:val="00F32D50"/>
    <w:rsid w:val="00F42CA2"/>
    <w:rsid w:val="00F44174"/>
    <w:rsid w:val="00F46D52"/>
    <w:rsid w:val="00F56069"/>
    <w:rsid w:val="00F66051"/>
    <w:rsid w:val="00F676C2"/>
    <w:rsid w:val="00F84684"/>
    <w:rsid w:val="00F85FFF"/>
    <w:rsid w:val="00F9234B"/>
    <w:rsid w:val="00FA0DEC"/>
    <w:rsid w:val="00FA7B39"/>
    <w:rsid w:val="00FC330F"/>
    <w:rsid w:val="00FE0E61"/>
    <w:rsid w:val="00FE58A9"/>
    <w:rsid w:val="00FE6BC4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9206B"/>
  <w15:chartTrackingRefBased/>
  <w15:docId w15:val="{93A066E5-B5C5-41D6-ADCC-4CBFBA113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CB6"/>
  </w:style>
  <w:style w:type="paragraph" w:styleId="Heading1">
    <w:name w:val="heading 1"/>
    <w:basedOn w:val="Normal"/>
    <w:next w:val="Normal"/>
    <w:link w:val="Heading1Char"/>
    <w:qFormat/>
    <w:rsid w:val="00410CB6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b/>
      <w:sz w:val="24"/>
      <w:szCs w:val="20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410CB6"/>
    <w:pPr>
      <w:keepNext/>
      <w:spacing w:after="0" w:line="240" w:lineRule="auto"/>
      <w:jc w:val="right"/>
      <w:outlineLvl w:val="1"/>
    </w:pPr>
    <w:rPr>
      <w:rFonts w:ascii="Tahoma" w:eastAsia="Times New Roman" w:hAnsi="Tahoma" w:cs="Times New Roman"/>
      <w:b/>
      <w:sz w:val="24"/>
      <w:szCs w:val="20"/>
      <w:u w:val="single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10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10CB6"/>
    <w:rPr>
      <w:rFonts w:ascii="Tahoma" w:eastAsia="Times New Roman" w:hAnsi="Tahoma" w:cs="Times New Roman"/>
      <w:b/>
      <w:sz w:val="24"/>
      <w:szCs w:val="20"/>
      <w:lang w:val="sr-Cyrl-CS"/>
    </w:rPr>
  </w:style>
  <w:style w:type="character" w:customStyle="1" w:styleId="Heading2Char">
    <w:name w:val="Heading 2 Char"/>
    <w:basedOn w:val="DefaultParagraphFont"/>
    <w:link w:val="Heading2"/>
    <w:rsid w:val="00410CB6"/>
    <w:rPr>
      <w:rFonts w:ascii="Tahoma" w:eastAsia="Times New Roman" w:hAnsi="Tahoma" w:cs="Times New Roman"/>
      <w:b/>
      <w:sz w:val="24"/>
      <w:szCs w:val="20"/>
      <w:u w:val="single"/>
      <w:lang w:val="sr-Cyrl-CS"/>
    </w:rPr>
  </w:style>
  <w:style w:type="paragraph" w:styleId="Title">
    <w:name w:val="Title"/>
    <w:basedOn w:val="Normal"/>
    <w:link w:val="TitleChar"/>
    <w:qFormat/>
    <w:rsid w:val="00410CB6"/>
    <w:pPr>
      <w:spacing w:after="0" w:line="240" w:lineRule="auto"/>
      <w:jc w:val="center"/>
    </w:pPr>
    <w:rPr>
      <w:rFonts w:ascii="Tahoma" w:eastAsia="Times New Roman" w:hAnsi="Tahoma" w:cs="Times New Roman"/>
      <w:b/>
      <w:sz w:val="24"/>
      <w:szCs w:val="20"/>
      <w:lang w:val="sr-Cyrl-CS"/>
    </w:rPr>
  </w:style>
  <w:style w:type="character" w:customStyle="1" w:styleId="TitleChar">
    <w:name w:val="Title Char"/>
    <w:basedOn w:val="DefaultParagraphFont"/>
    <w:link w:val="Title"/>
    <w:rsid w:val="00410CB6"/>
    <w:rPr>
      <w:rFonts w:ascii="Tahoma" w:eastAsia="Times New Roman" w:hAnsi="Tahoma" w:cs="Times New Roman"/>
      <w:b/>
      <w:sz w:val="24"/>
      <w:szCs w:val="20"/>
      <w:lang w:val="sr-Cyrl-CS"/>
    </w:rPr>
  </w:style>
  <w:style w:type="paragraph" w:styleId="ListParagraph">
    <w:name w:val="List Paragraph"/>
    <w:basedOn w:val="Normal"/>
    <w:uiPriority w:val="34"/>
    <w:qFormat/>
    <w:rsid w:val="00410CB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E0A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0A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0A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B9F4B-2FEE-4F67-97E8-CFF8D537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ojša Antešević</dc:creator>
  <cp:keywords/>
  <dc:description/>
  <cp:lastModifiedBy>Nebojša Antešević</cp:lastModifiedBy>
  <cp:revision>22</cp:revision>
  <dcterms:created xsi:type="dcterms:W3CDTF">2019-07-17T07:47:00Z</dcterms:created>
  <dcterms:modified xsi:type="dcterms:W3CDTF">2019-10-11T08:45:00Z</dcterms:modified>
</cp:coreProperties>
</file>